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1A40F" w14:textId="77777777" w:rsidR="008860F4" w:rsidRPr="00EE2975" w:rsidRDefault="008860F4" w:rsidP="008860F4">
      <w:pPr>
        <w:shd w:val="clear" w:color="auto" w:fill="FFFFFF"/>
        <w:spacing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eastAsia="ru-RU"/>
        </w:rPr>
      </w:pPr>
      <w:r w:rsidRPr="00EE2975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eastAsia="ru-RU"/>
        </w:rPr>
        <w:t>ПОЛОЖЕНИЕ О ПРОВЕДЕНИИ</w:t>
      </w:r>
    </w:p>
    <w:p w14:paraId="353FA1E6" w14:textId="05B6C383" w:rsidR="008860F4" w:rsidRPr="00EE2975" w:rsidRDefault="008860F4" w:rsidP="008860F4">
      <w:pPr>
        <w:shd w:val="clear" w:color="auto" w:fill="FFFFFF"/>
        <w:spacing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  <w:lang w:eastAsia="ru-RU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  <w:lang w:eastAsia="ru-RU"/>
        </w:rPr>
        <w:t xml:space="preserve">Заочного международного многожанрового конкурса-фестиваля 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eastAsia="ru-RU"/>
        </w:rPr>
        <w:t>«</w:t>
      </w:r>
      <w:r w:rsidR="007745AB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eastAsia="ru-RU"/>
        </w:rPr>
        <w:t>Артист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eastAsia="ru-RU"/>
        </w:rPr>
        <w:t>»</w:t>
      </w:r>
    </w:p>
    <w:p w14:paraId="6532D536" w14:textId="7B97A680" w:rsidR="008860F4" w:rsidRPr="00EE2975" w:rsidRDefault="007745AB" w:rsidP="008860F4">
      <w:pPr>
        <w:shd w:val="clear" w:color="auto" w:fill="FFFFFF"/>
        <w:spacing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  <w:lang w:eastAsia="ru-RU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  <w:lang w:eastAsia="ru-RU"/>
        </w:rPr>
        <w:t xml:space="preserve">Международного культурного движения </w:t>
      </w:r>
      <w:r w:rsidR="008860F4" w:rsidRPr="00EE2975">
        <w:rPr>
          <w:rFonts w:asciiTheme="majorHAnsi" w:hAnsiTheme="majorHAnsi" w:cstheme="majorHAnsi"/>
          <w:color w:val="000000" w:themeColor="text1"/>
          <w:sz w:val="26"/>
          <w:szCs w:val="26"/>
          <w:lang w:eastAsia="ru-RU"/>
        </w:rPr>
        <w:t>"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  <w:lang w:eastAsia="ru-RU"/>
        </w:rPr>
        <w:t>Art</w:t>
      </w:r>
      <w:proofErr w:type="spellEnd"/>
      <w:r w:rsidRPr="007745AB">
        <w:rPr>
          <w:rFonts w:asciiTheme="majorHAnsi" w:hAnsiTheme="majorHAnsi" w:cstheme="majorHAnsi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US" w:eastAsia="ru-RU"/>
        </w:rPr>
        <w:t>Life</w:t>
      </w:r>
      <w:r w:rsidR="008860F4" w:rsidRPr="00EE2975">
        <w:rPr>
          <w:rFonts w:asciiTheme="majorHAnsi" w:hAnsiTheme="majorHAnsi" w:cstheme="majorHAnsi"/>
          <w:color w:val="000000" w:themeColor="text1"/>
          <w:sz w:val="26"/>
          <w:szCs w:val="26"/>
          <w:lang w:eastAsia="ru-RU"/>
        </w:rPr>
        <w:t>".</w:t>
      </w:r>
    </w:p>
    <w:p w14:paraId="6A2A5E98" w14:textId="0675493C" w:rsidR="008860F4" w:rsidRPr="00EE2975" w:rsidRDefault="008860F4" w:rsidP="008860F4">
      <w:pPr>
        <w:shd w:val="clear" w:color="auto" w:fill="FFFFFF"/>
        <w:spacing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  <w:lang w:eastAsia="ru-RU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  <w:lang w:eastAsia="ru-RU"/>
        </w:rPr>
        <w:t xml:space="preserve">Срок проведение конкурса-фестиваля 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eastAsia="ru-RU"/>
        </w:rPr>
        <w:t>с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="003C6C2C" w:rsidRPr="003C6C2C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eastAsia="ru-RU"/>
        </w:rPr>
        <w:t xml:space="preserve">20 </w:t>
      </w:r>
      <w:r w:rsidR="003C6C2C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eastAsia="ru-RU"/>
        </w:rPr>
        <w:t>сентября</w:t>
      </w:r>
      <w:r w:rsidR="003C6C2C" w:rsidRPr="003C6C2C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eastAsia="ru-RU"/>
        </w:rPr>
        <w:t xml:space="preserve">2021 г. по </w:t>
      </w:r>
      <w:r w:rsidR="003C6C2C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 w:eastAsia="ru-RU"/>
        </w:rPr>
        <w:t>25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="003C6C2C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eastAsia="ru-RU"/>
        </w:rPr>
        <w:t>октября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eastAsia="ru-RU"/>
        </w:rPr>
        <w:t xml:space="preserve"> 2021 г</w:t>
      </w:r>
      <w:r w:rsidRPr="00EE2975">
        <w:rPr>
          <w:rFonts w:asciiTheme="majorHAnsi" w:hAnsiTheme="majorHAnsi" w:cstheme="majorHAnsi"/>
          <w:color w:val="000000" w:themeColor="text1"/>
          <w:sz w:val="26"/>
          <w:szCs w:val="26"/>
          <w:lang w:eastAsia="ru-RU"/>
        </w:rPr>
        <w:t>.</w:t>
      </w:r>
    </w:p>
    <w:p w14:paraId="767BCF39" w14:textId="77777777" w:rsidR="008860F4" w:rsidRPr="00EE2975" w:rsidRDefault="008860F4" w:rsidP="008860F4">
      <w:pPr>
        <w:shd w:val="clear" w:color="auto" w:fill="FFFFFF"/>
        <w:spacing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  <w:lang w:eastAsia="ru-RU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  <w:lang w:eastAsia="ru-RU"/>
        </w:rPr>
        <w:t>Международный Федеральный проект.</w:t>
      </w:r>
    </w:p>
    <w:p w14:paraId="06C9AE07" w14:textId="77777777" w:rsidR="008860F4" w:rsidRPr="00EE2975" w:rsidRDefault="008860F4" w:rsidP="008860F4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1. Организаторы и партнеры:</w:t>
      </w:r>
    </w:p>
    <w:p w14:paraId="022600D0" w14:textId="77777777" w:rsidR="008860F4" w:rsidRPr="00EE2975" w:rsidRDefault="008860F4" w:rsidP="008860F4">
      <w:pPr>
        <w:pStyle w:val="af0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, координатор и исполнитель: Международный продюсерский центр "</w:t>
      </w: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 (ИП Катков Алекс Владимирович ИНН 440126502213);</w:t>
      </w:r>
    </w:p>
    <w:p w14:paraId="06F9DCDE" w14:textId="77777777" w:rsidR="008860F4" w:rsidRPr="00EE2975" w:rsidRDefault="008860F4" w:rsidP="008860F4">
      <w:pPr>
        <w:pStyle w:val="af0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: Медиа-холдинг «MuzStart» в лице Международного продюсерского центра «MuzStart» ;</w:t>
      </w:r>
    </w:p>
    <w:p w14:paraId="3A9AF80F" w14:textId="77777777" w:rsidR="008860F4" w:rsidRPr="00EE2975" w:rsidRDefault="008860F4" w:rsidP="008860F4">
      <w:pPr>
        <w:pStyle w:val="af0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артнёр: Всероссийская политическая партия «Единая Россия»;</w:t>
      </w:r>
    </w:p>
    <w:p w14:paraId="662B25E3" w14:textId="77777777" w:rsidR="008860F4" w:rsidRPr="00EE2975" w:rsidRDefault="008860F4" w:rsidP="008860F4">
      <w:pPr>
        <w:pStyle w:val="af0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формационное сопровождение: Государственные учреждения (Министерство культуры РФ, Департамент Культуры Костромской области, Правительство Москвы);</w:t>
      </w:r>
    </w:p>
    <w:p w14:paraId="20596D34" w14:textId="77777777" w:rsidR="008860F4" w:rsidRPr="00EE2975" w:rsidRDefault="008860F4" w:rsidP="008860F4">
      <w:pPr>
        <w:pStyle w:val="af0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артнёры: Частные коммерческие и некоммерческие организации, благотворительные фонды опубликованные на официальном сайте проекта "</w:t>
      </w: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;</w:t>
      </w:r>
    </w:p>
    <w:p w14:paraId="21BF2169" w14:textId="77777777" w:rsidR="008860F4" w:rsidRPr="00EE2975" w:rsidRDefault="008860F4" w:rsidP="008860F4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2. Цели и задачи конкурса:</w:t>
      </w:r>
    </w:p>
    <w:p w14:paraId="3C71717E" w14:textId="77777777" w:rsidR="008860F4" w:rsidRPr="00EE2975" w:rsidRDefault="008860F4" w:rsidP="008860F4">
      <w:pPr>
        <w:pStyle w:val="af0"/>
        <w:numPr>
          <w:ilvl w:val="1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влечение общественного внимания к вопросам детского образования и воспитания,</w:t>
      </w:r>
    </w:p>
    <w:p w14:paraId="671BB906" w14:textId="77777777" w:rsidR="008860F4" w:rsidRPr="00EE2975" w:rsidRDefault="008860F4" w:rsidP="008860F4">
      <w:pPr>
        <w:pStyle w:val="af0"/>
        <w:numPr>
          <w:ilvl w:val="1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явление наиболее талантливых конкурсантов,</w:t>
      </w:r>
    </w:p>
    <w:p w14:paraId="2D961B9C" w14:textId="77777777" w:rsidR="008860F4" w:rsidRPr="00EE2975" w:rsidRDefault="008860F4" w:rsidP="008860F4">
      <w:pPr>
        <w:pStyle w:val="af0"/>
        <w:numPr>
          <w:ilvl w:val="1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вышение профессионального уровня отдельных исполнителей и творческих коллективов,</w:t>
      </w:r>
    </w:p>
    <w:p w14:paraId="72ADEFE2" w14:textId="77777777" w:rsidR="008860F4" w:rsidRPr="00EE2975" w:rsidRDefault="008860F4" w:rsidP="008860F4">
      <w:pPr>
        <w:pStyle w:val="af0"/>
        <w:numPr>
          <w:ilvl w:val="1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бмен творческих достижений и опыта участников,</w:t>
      </w:r>
    </w:p>
    <w:p w14:paraId="15D8A47E" w14:textId="77777777" w:rsidR="008860F4" w:rsidRPr="00EE2975" w:rsidRDefault="008860F4" w:rsidP="008860F4">
      <w:pPr>
        <w:pStyle w:val="af0"/>
        <w:numPr>
          <w:ilvl w:val="1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становление творческих контактов между коллективами и их руководителями,</w:t>
      </w:r>
    </w:p>
    <w:p w14:paraId="332B4520" w14:textId="77777777" w:rsidR="008860F4" w:rsidRPr="00EE2975" w:rsidRDefault="008860F4" w:rsidP="008860F4">
      <w:pPr>
        <w:pStyle w:val="af0"/>
        <w:numPr>
          <w:ilvl w:val="1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крепление международных связей,</w:t>
      </w:r>
    </w:p>
    <w:p w14:paraId="1E079DD1" w14:textId="77777777" w:rsidR="008860F4" w:rsidRPr="00EE2975" w:rsidRDefault="008860F4" w:rsidP="008860F4">
      <w:pPr>
        <w:pStyle w:val="af0"/>
        <w:numPr>
          <w:ilvl w:val="1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хранение и развитие национальных культур,</w:t>
      </w:r>
    </w:p>
    <w:p w14:paraId="253E0F74" w14:textId="77777777" w:rsidR="008860F4" w:rsidRPr="00EE2975" w:rsidRDefault="008860F4" w:rsidP="008860F4">
      <w:pPr>
        <w:pStyle w:val="af0"/>
        <w:numPr>
          <w:ilvl w:val="1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здание независимой конкурентной среды,</w:t>
      </w:r>
    </w:p>
    <w:p w14:paraId="58E39547" w14:textId="77777777" w:rsidR="008860F4" w:rsidRPr="00EE2975" w:rsidRDefault="008860F4" w:rsidP="008860F4">
      <w:pPr>
        <w:pStyle w:val="af0"/>
        <w:numPr>
          <w:ilvl w:val="1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2DE2B137" w14:textId="77777777" w:rsidR="008860F4" w:rsidRPr="00EE2975" w:rsidRDefault="008860F4" w:rsidP="008860F4">
      <w:pPr>
        <w:pStyle w:val="af0"/>
        <w:numPr>
          <w:ilvl w:val="1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вершенствование исполнительского мастерства, творческое общение и обмен опытом с коллегами.</w:t>
      </w:r>
    </w:p>
    <w:p w14:paraId="6CB55E73" w14:textId="77777777" w:rsidR="008860F4" w:rsidRPr="00EE2975" w:rsidRDefault="008860F4" w:rsidP="008860F4">
      <w:pPr>
        <w:pStyle w:val="af0"/>
        <w:numPr>
          <w:ilvl w:val="1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иобщение талантливых участников к программам Международного сотрудничества, пропаганда и сохранение мировых культурных традиций.</w:t>
      </w:r>
    </w:p>
    <w:p w14:paraId="04F548F5" w14:textId="77777777" w:rsidR="008860F4" w:rsidRPr="00EE2975" w:rsidRDefault="008860F4" w:rsidP="008860F4">
      <w:pPr>
        <w:pStyle w:val="af0"/>
        <w:numPr>
          <w:ilvl w:val="1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ыявление талантливых исполнителей, коллективов, преподавателей, стимулирование их творчества посредством выделения грантов и субсидий</w:t>
      </w:r>
    </w:p>
    <w:p w14:paraId="50FC9720" w14:textId="77777777" w:rsidR="008860F4" w:rsidRPr="00EE2975" w:rsidRDefault="008860F4" w:rsidP="008860F4">
      <w:pPr>
        <w:pStyle w:val="af0"/>
        <w:numPr>
          <w:ilvl w:val="1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ивлечение внимание средств массовой информации к талантливым исполнителям, педагогам, школам и творческим коллективам (государственным и частным).</w:t>
      </w:r>
    </w:p>
    <w:p w14:paraId="053E8257" w14:textId="77777777" w:rsidR="008860F4" w:rsidRPr="00EE2975" w:rsidRDefault="008860F4" w:rsidP="008860F4">
      <w:pPr>
        <w:pStyle w:val="af0"/>
        <w:numPr>
          <w:ilvl w:val="1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рганизация мастер-классов, семинаров и практикумов ведущих специалистов в сфере искусств и творческого образования для преподавателей и художественных руководителей.</w:t>
      </w:r>
    </w:p>
    <w:p w14:paraId="4A1B03AB" w14:textId="77777777" w:rsidR="008860F4" w:rsidRPr="00EE2975" w:rsidRDefault="008860F4" w:rsidP="008860F4">
      <w:pPr>
        <w:pStyle w:val="af0"/>
        <w:numPr>
          <w:ilvl w:val="1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ыполнение указа Президента РФ "Об утверждении Основ государственной культурной политики" № 808 от 24 декабря 2014 года.</w:t>
      </w:r>
    </w:p>
    <w:p w14:paraId="09689C94" w14:textId="77777777" w:rsidR="008860F4" w:rsidRPr="00EE2975" w:rsidRDefault="008860F4" w:rsidP="008860F4">
      <w:pPr>
        <w:pStyle w:val="af0"/>
        <w:numPr>
          <w:ilvl w:val="1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тбор лучших коллективов и исполнителей для представления нашей страны на Международных Форумах и Конгрессах в том числе в рамках мероприятий CID UNESCO</w:t>
      </w:r>
    </w:p>
    <w:p w14:paraId="0D4B8AFF" w14:textId="77777777" w:rsidR="008860F4" w:rsidRPr="00EE2975" w:rsidRDefault="008860F4" w:rsidP="008860F4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3. Категории участников, Уровень подготовки:</w:t>
      </w:r>
    </w:p>
    <w:p w14:paraId="26201914" w14:textId="77777777" w:rsidR="008860F4" w:rsidRPr="00EE2975" w:rsidRDefault="008860F4" w:rsidP="008860F4">
      <w:pPr>
        <w:pStyle w:val="af0"/>
        <w:numPr>
          <w:ilvl w:val="1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>Категории участников:</w:t>
      </w:r>
    </w:p>
    <w:p w14:paraId="386ECFD6" w14:textId="77777777" w:rsidR="008860F4" w:rsidRPr="00EE2975" w:rsidRDefault="008860F4" w:rsidP="008860F4">
      <w:pPr>
        <w:pStyle w:val="af0"/>
        <w:numPr>
          <w:ilvl w:val="2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щиеся;</w:t>
      </w:r>
    </w:p>
    <w:p w14:paraId="0E2807BB" w14:textId="77777777" w:rsidR="008860F4" w:rsidRPr="00EE2975" w:rsidRDefault="008860F4" w:rsidP="008860F4">
      <w:pPr>
        <w:pStyle w:val="af0"/>
        <w:numPr>
          <w:ilvl w:val="2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подаватели;</w:t>
      </w:r>
    </w:p>
    <w:p w14:paraId="30BD533F" w14:textId="77777777" w:rsidR="008860F4" w:rsidRPr="00EE2975" w:rsidRDefault="008860F4" w:rsidP="008860F4">
      <w:pPr>
        <w:pStyle w:val="af0"/>
        <w:numPr>
          <w:ilvl w:val="2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Отдельные исполнители:</w:t>
      </w:r>
    </w:p>
    <w:p w14:paraId="6A2F6835" w14:textId="77777777" w:rsidR="008860F4" w:rsidRPr="00EE2975" w:rsidRDefault="008860F4" w:rsidP="008860F4">
      <w:pPr>
        <w:pStyle w:val="af0"/>
        <w:numPr>
          <w:ilvl w:val="3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тских музыкальных, хореографических школ;</w:t>
      </w:r>
    </w:p>
    <w:p w14:paraId="37BDAEAB" w14:textId="77777777" w:rsidR="008860F4" w:rsidRPr="00EE2975" w:rsidRDefault="008860F4" w:rsidP="008860F4">
      <w:pPr>
        <w:pStyle w:val="af0"/>
        <w:numPr>
          <w:ilvl w:val="3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Школ искусств;</w:t>
      </w:r>
    </w:p>
    <w:p w14:paraId="02E2A1CD" w14:textId="77777777" w:rsidR="008860F4" w:rsidRPr="00EE2975" w:rsidRDefault="008860F4" w:rsidP="008860F4">
      <w:pPr>
        <w:pStyle w:val="af0"/>
        <w:numPr>
          <w:ilvl w:val="3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ых, хореографических училищ, колледжей, ВУЗов;</w:t>
      </w:r>
    </w:p>
    <w:p w14:paraId="4B65FA7B" w14:textId="77777777" w:rsidR="008860F4" w:rsidRPr="00EE2975" w:rsidRDefault="008860F4" w:rsidP="008860F4">
      <w:pPr>
        <w:pStyle w:val="af0"/>
        <w:numPr>
          <w:ilvl w:val="3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Хореографических, вокальных студий;</w:t>
      </w:r>
    </w:p>
    <w:p w14:paraId="224725B1" w14:textId="77777777" w:rsidR="008860F4" w:rsidRPr="00EE2975" w:rsidRDefault="008860F4" w:rsidP="008860F4">
      <w:pPr>
        <w:pStyle w:val="af0"/>
        <w:numPr>
          <w:ilvl w:val="3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осударственных и негосударственных образовательных учреждений, учреждений ДПО;</w:t>
      </w:r>
    </w:p>
    <w:p w14:paraId="1E7DBC16" w14:textId="77777777" w:rsidR="008860F4" w:rsidRPr="00EE2975" w:rsidRDefault="008860F4" w:rsidP="008860F4">
      <w:pPr>
        <w:pStyle w:val="af0"/>
        <w:numPr>
          <w:ilvl w:val="2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амовыдвиженцы.</w:t>
      </w:r>
    </w:p>
    <w:p w14:paraId="58A56817" w14:textId="77777777" w:rsidR="008860F4" w:rsidRPr="00EE2975" w:rsidRDefault="008860F4" w:rsidP="008860F4">
      <w:pPr>
        <w:pStyle w:val="af0"/>
        <w:numPr>
          <w:ilvl w:val="1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>Уровень подготовки участников:</w:t>
      </w:r>
    </w:p>
    <w:p w14:paraId="5C971ADD" w14:textId="77777777" w:rsidR="008860F4" w:rsidRPr="00EE2975" w:rsidRDefault="008860F4" w:rsidP="008860F4">
      <w:pPr>
        <w:pStyle w:val="af0"/>
        <w:numPr>
          <w:ilvl w:val="2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Дебют» (Первое участие в конкурсе);</w:t>
      </w:r>
    </w:p>
    <w:p w14:paraId="2BEE6854" w14:textId="77777777" w:rsidR="008860F4" w:rsidRPr="00EE2975" w:rsidRDefault="008860F4" w:rsidP="008860F4">
      <w:pPr>
        <w:pStyle w:val="af0"/>
        <w:numPr>
          <w:ilvl w:val="2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ачинающий артист» (Опыт не более 2х лет);</w:t>
      </w:r>
    </w:p>
    <w:p w14:paraId="74252266" w14:textId="77777777" w:rsidR="008860F4" w:rsidRPr="00EE2975" w:rsidRDefault="008860F4" w:rsidP="008860F4">
      <w:pPr>
        <w:pStyle w:val="af0"/>
        <w:numPr>
          <w:ilvl w:val="2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Уверенный шаг» (Опыт от 3 до 5 лет);</w:t>
      </w:r>
    </w:p>
    <w:p w14:paraId="4FA5929F" w14:textId="77777777" w:rsidR="008860F4" w:rsidRPr="00EE2975" w:rsidRDefault="008860F4" w:rsidP="008860F4">
      <w:pPr>
        <w:pStyle w:val="af0"/>
        <w:numPr>
          <w:ilvl w:val="2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Артист» (Опыт от 5 до 7 лет);</w:t>
      </w:r>
    </w:p>
    <w:p w14:paraId="1DF6C970" w14:textId="77777777" w:rsidR="008860F4" w:rsidRPr="00EE2975" w:rsidRDefault="008860F4" w:rsidP="008860F4">
      <w:pPr>
        <w:pStyle w:val="af0"/>
        <w:numPr>
          <w:ilvl w:val="2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рофессионал» (Опыт от 7 лет);</w:t>
      </w:r>
    </w:p>
    <w:p w14:paraId="1F9A81D7" w14:textId="77777777" w:rsidR="008860F4" w:rsidRPr="00EE2975" w:rsidRDefault="008860F4" w:rsidP="008860F4">
      <w:pPr>
        <w:pStyle w:val="af0"/>
        <w:numPr>
          <w:ilvl w:val="2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оватор» (Конкурсант занимающийся самообразованием);</w:t>
      </w:r>
    </w:p>
    <w:p w14:paraId="0573D8C5" w14:textId="77777777" w:rsidR="008860F4" w:rsidRPr="00EE2975" w:rsidRDefault="008860F4" w:rsidP="008860F4">
      <w:pPr>
        <w:pStyle w:val="af0"/>
        <w:numPr>
          <w:ilvl w:val="2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едагог» (Преподаватель учебных заведений);</w:t>
      </w:r>
    </w:p>
    <w:p w14:paraId="484FB1DE" w14:textId="77777777" w:rsidR="008860F4" w:rsidRPr="00EE2975" w:rsidRDefault="008860F4" w:rsidP="008860F4">
      <w:pPr>
        <w:pStyle w:val="af0"/>
        <w:numPr>
          <w:ilvl w:val="2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могу!» (Конкурсант с ОВЗ).</w:t>
      </w:r>
    </w:p>
    <w:p w14:paraId="3467633F" w14:textId="77777777" w:rsidR="008860F4" w:rsidRPr="00EE2975" w:rsidRDefault="008860F4" w:rsidP="008860F4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4. Номинации, возрастные категории и критерии оценок:</w:t>
      </w:r>
    </w:p>
    <w:p w14:paraId="7D573A4E" w14:textId="77777777" w:rsidR="008860F4" w:rsidRPr="00EE2975" w:rsidRDefault="008860F4" w:rsidP="008860F4">
      <w:pPr>
        <w:pStyle w:val="af0"/>
        <w:numPr>
          <w:ilvl w:val="1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Номинации:</w:t>
      </w:r>
    </w:p>
    <w:p w14:paraId="1664BB0C" w14:textId="77777777" w:rsidR="008860F4" w:rsidRPr="002C37D3" w:rsidRDefault="008860F4" w:rsidP="008860F4">
      <w:pPr>
        <w:pStyle w:val="af0"/>
        <w:numPr>
          <w:ilvl w:val="2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Хореография: Классический танец, Народный танец, Народно-стилизованный танец, Бальный танец, Современная хореография: джаз, модерн, неоклассика и т.п., Танец Народов Мира, Эстрадная хореография: современный балет, шоу-группа, степ, хип-хоп, диско, техно, стрит, электрик буги, брейк-данс, поп локинг, а так же другие уличные стили, Мажоретки, Твирлинг.</w:t>
      </w:r>
    </w:p>
    <w:p w14:paraId="316886D0" w14:textId="77777777" w:rsidR="008860F4" w:rsidRPr="002C37D3" w:rsidRDefault="008860F4" w:rsidP="008860F4">
      <w:pPr>
        <w:pStyle w:val="af0"/>
        <w:numPr>
          <w:ilvl w:val="2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е исполнительство: Эстрадный вокал, Народное пение, Академический вокал, Джазовый вокал, Патриотическая песня, рок, Авторская песня, Мировой хит.</w:t>
      </w:r>
    </w:p>
    <w:p w14:paraId="1208B008" w14:textId="77777777" w:rsidR="008860F4" w:rsidRPr="002C37D3" w:rsidRDefault="008860F4" w:rsidP="008860F4">
      <w:pPr>
        <w:pStyle w:val="af0"/>
        <w:numPr>
          <w:ilvl w:val="2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Вокально-хореографическая композиция (ВХК): </w:t>
      </w:r>
    </w:p>
    <w:p w14:paraId="7255EDE8" w14:textId="77777777" w:rsidR="008860F4" w:rsidRPr="002C37D3" w:rsidRDefault="008860F4" w:rsidP="008860F4">
      <w:pPr>
        <w:pStyle w:val="af0"/>
        <w:numPr>
          <w:ilvl w:val="3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: Эстрадный, Народный, Академический, Джазовый, Патриотическая песня, Рок-вокал, Авторская песня, Мировой хит, Фольклор, ВИА.</w:t>
      </w:r>
    </w:p>
    <w:p w14:paraId="6594D6AA" w14:textId="77777777" w:rsidR="008860F4" w:rsidRPr="002C37D3" w:rsidRDefault="008860F4" w:rsidP="008860F4">
      <w:pPr>
        <w:pStyle w:val="af0"/>
        <w:numPr>
          <w:ilvl w:val="3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Хореография: Классический, народный, народно-стилизованный, бальный танец, Современная хореография: джаз, модерн, неоклассика, Эстрадная хореография: современный балет, шоу-группа, степ, хип-хоп, диско, техно, стрит, электрик буги, брейк-данс, поп локинг, а так же другие уличные стили, Мажоретки, Твирлинг.</w:t>
      </w:r>
    </w:p>
    <w:p w14:paraId="19FC1B7D" w14:textId="77777777" w:rsidR="008860F4" w:rsidRPr="002C37D3" w:rsidRDefault="008860F4" w:rsidP="008860F4">
      <w:pPr>
        <w:pStyle w:val="af0"/>
        <w:numPr>
          <w:ilvl w:val="2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Художественное слово: Проза, Поэзия, Сказ, Литературно-музыкальная композиция, Басня и пр..</w:t>
      </w:r>
    </w:p>
    <w:p w14:paraId="77B75B2E" w14:textId="77777777" w:rsidR="008860F4" w:rsidRPr="002C37D3" w:rsidRDefault="008860F4" w:rsidP="008860F4">
      <w:pPr>
        <w:pStyle w:val="af0"/>
        <w:numPr>
          <w:ilvl w:val="2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Инструментальный жанр: Классический, народный, духовой, джазовый, эстрадный.</w:t>
      </w:r>
    </w:p>
    <w:p w14:paraId="5031EC92" w14:textId="77777777" w:rsidR="008860F4" w:rsidRPr="002C37D3" w:rsidRDefault="008860F4" w:rsidP="008860F4">
      <w:pPr>
        <w:pStyle w:val="af0"/>
        <w:numPr>
          <w:ilvl w:val="2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еатр: Академический, Народный, Современный Драматический, Детский, театр Мимика и Жеста, Фольклорный, Музыкальный, Оперный, Кукольный(без штакетного оборудования).</w:t>
      </w:r>
    </w:p>
    <w:p w14:paraId="264D766E" w14:textId="77777777" w:rsidR="008860F4" w:rsidRPr="002C37D3" w:rsidRDefault="008860F4" w:rsidP="008860F4">
      <w:pPr>
        <w:pStyle w:val="af0"/>
        <w:numPr>
          <w:ilvl w:val="2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ДПИ: Представляются не более 1й работы. Рисунок может быть выполнен любым доступным автору способом, как на бумаге (карандашами, акварелью, гуашью, пастелью, маслом и т.п.), так и при помощи графического редактора на компьютере. Декоративная работа может быть выполнена в любой технике (</w:t>
      </w:r>
      <w:proofErr w:type="spellStart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бисероплетение</w:t>
      </w:r>
      <w:proofErr w:type="spellEnd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, </w:t>
      </w:r>
      <w:proofErr w:type="spellStart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естопластика</w:t>
      </w:r>
      <w:proofErr w:type="spellEnd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, вышивка, флористика, батик, витраж и т.п.).</w:t>
      </w:r>
    </w:p>
    <w:p w14:paraId="04C52831" w14:textId="77777777" w:rsidR="008860F4" w:rsidRPr="002C37D3" w:rsidRDefault="008860F4" w:rsidP="008860F4">
      <w:pPr>
        <w:pStyle w:val="af0"/>
        <w:numPr>
          <w:ilvl w:val="2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атр(ы) (разные жанры), Цирковое искусство (разные жанры),  Спортивно-художественная гимнастика в сценической танцевально-художественной обработке (разные жанры), Концертмейстеры (разные жанры), Изобразительное искусство (разные жанры),  Фотография и фотографика (разные жанры).</w:t>
      </w:r>
    </w:p>
    <w:p w14:paraId="1AA38531" w14:textId="77777777" w:rsidR="008860F4" w:rsidRPr="002C37D3" w:rsidRDefault="008860F4" w:rsidP="008860F4">
      <w:pPr>
        <w:pStyle w:val="af0"/>
        <w:numPr>
          <w:ilvl w:val="2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ая и иная литература</w:t>
      </w:r>
    </w:p>
    <w:p w14:paraId="0E3974C8" w14:textId="77777777" w:rsidR="008860F4" w:rsidRPr="002C37D3" w:rsidRDefault="008860F4" w:rsidP="008860F4">
      <w:pPr>
        <w:pStyle w:val="af0"/>
        <w:numPr>
          <w:ilvl w:val="2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вободная номинация (Например: Методические разработки)</w:t>
      </w:r>
    </w:p>
    <w:p w14:paraId="4D41D72D" w14:textId="77777777" w:rsidR="008860F4" w:rsidRPr="00EE2975" w:rsidRDefault="008860F4" w:rsidP="008860F4">
      <w:pPr>
        <w:pStyle w:val="af0"/>
        <w:numPr>
          <w:ilvl w:val="1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Критерии оценок: </w:t>
      </w: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сполнительское мастерство, техника исполнения, артистизм и оригинальность, раскрытие художественного образа, композиционное построение номера, соответствие репертуара возрастным особенностям исполнителей, сценическая культура, идея номера, костюм, сложность исполняемой программы.</w:t>
      </w:r>
    </w:p>
    <w:p w14:paraId="71E8ADDD" w14:textId="77777777" w:rsidR="008860F4" w:rsidRPr="00EE2975" w:rsidRDefault="008860F4" w:rsidP="008860F4">
      <w:pPr>
        <w:pStyle w:val="af0"/>
        <w:numPr>
          <w:ilvl w:val="1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Возрастные категории: </w:t>
      </w:r>
    </w:p>
    <w:p w14:paraId="0662F34C" w14:textId="77777777" w:rsidR="008860F4" w:rsidRPr="004D634D" w:rsidRDefault="008860F4" w:rsidP="008860F4">
      <w:pPr>
        <w:pStyle w:val="af0"/>
        <w:numPr>
          <w:ilvl w:val="2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4х лет</w:t>
      </w:r>
    </w:p>
    <w:p w14:paraId="1D1C4F67" w14:textId="77777777" w:rsidR="008860F4" w:rsidRPr="004D634D" w:rsidRDefault="008860F4" w:rsidP="008860F4">
      <w:pPr>
        <w:pStyle w:val="af0"/>
        <w:numPr>
          <w:ilvl w:val="2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-7 лет</w:t>
      </w:r>
    </w:p>
    <w:p w14:paraId="621EDD03" w14:textId="77777777" w:rsidR="008860F4" w:rsidRPr="004D634D" w:rsidRDefault="008860F4" w:rsidP="008860F4">
      <w:pPr>
        <w:pStyle w:val="af0"/>
        <w:numPr>
          <w:ilvl w:val="2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8-10 лет</w:t>
      </w:r>
    </w:p>
    <w:p w14:paraId="55119794" w14:textId="77777777" w:rsidR="008860F4" w:rsidRPr="004D634D" w:rsidRDefault="008860F4" w:rsidP="008860F4">
      <w:pPr>
        <w:pStyle w:val="af0"/>
        <w:numPr>
          <w:ilvl w:val="2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4-16 лет</w:t>
      </w:r>
    </w:p>
    <w:p w14:paraId="1EF0DA4A" w14:textId="77777777" w:rsidR="008860F4" w:rsidRPr="004D634D" w:rsidRDefault="008860F4" w:rsidP="008860F4">
      <w:pPr>
        <w:pStyle w:val="af0"/>
        <w:numPr>
          <w:ilvl w:val="2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7-20 лет</w:t>
      </w:r>
    </w:p>
    <w:p w14:paraId="18F31457" w14:textId="77777777" w:rsidR="008860F4" w:rsidRPr="004D634D" w:rsidRDefault="008860F4" w:rsidP="008860F4">
      <w:pPr>
        <w:pStyle w:val="af0"/>
        <w:numPr>
          <w:ilvl w:val="2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1-25 лет</w:t>
      </w:r>
    </w:p>
    <w:p w14:paraId="405FFDB6" w14:textId="77777777" w:rsidR="008860F4" w:rsidRPr="004D634D" w:rsidRDefault="008860F4" w:rsidP="008860F4">
      <w:pPr>
        <w:pStyle w:val="af0"/>
        <w:numPr>
          <w:ilvl w:val="2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6-40 лет</w:t>
      </w:r>
    </w:p>
    <w:p w14:paraId="3D94FA1F" w14:textId="77777777" w:rsidR="008860F4" w:rsidRPr="004D634D" w:rsidRDefault="008860F4" w:rsidP="008860F4">
      <w:pPr>
        <w:pStyle w:val="af0"/>
        <w:numPr>
          <w:ilvl w:val="2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1-65 лет</w:t>
      </w:r>
    </w:p>
    <w:p w14:paraId="174C4A49" w14:textId="77777777" w:rsidR="008860F4" w:rsidRPr="004D634D" w:rsidRDefault="008860F4" w:rsidP="008860F4">
      <w:pPr>
        <w:pStyle w:val="af0"/>
        <w:numPr>
          <w:ilvl w:val="2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-14</w:t>
      </w:r>
    </w:p>
    <w:p w14:paraId="64CA8FE2" w14:textId="77777777" w:rsidR="008860F4" w:rsidRPr="004D634D" w:rsidRDefault="008860F4" w:rsidP="008860F4">
      <w:pPr>
        <w:pStyle w:val="af0"/>
        <w:numPr>
          <w:ilvl w:val="2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15-21</w:t>
      </w:r>
    </w:p>
    <w:p w14:paraId="49FEC83D" w14:textId="77777777" w:rsidR="008860F4" w:rsidRPr="004D634D" w:rsidRDefault="008860F4" w:rsidP="008860F4">
      <w:pPr>
        <w:pStyle w:val="af0"/>
        <w:numPr>
          <w:ilvl w:val="2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22-40</w:t>
      </w:r>
    </w:p>
    <w:p w14:paraId="4E549EA8" w14:textId="77777777" w:rsidR="008860F4" w:rsidRPr="004D634D" w:rsidRDefault="008860F4" w:rsidP="008860F4">
      <w:pPr>
        <w:pStyle w:val="af0"/>
        <w:numPr>
          <w:ilvl w:val="2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0-60</w:t>
      </w:r>
    </w:p>
    <w:p w14:paraId="1F576C59" w14:textId="77777777" w:rsidR="008860F4" w:rsidRPr="004D634D" w:rsidRDefault="008860F4" w:rsidP="008860F4">
      <w:pPr>
        <w:pStyle w:val="af0"/>
        <w:numPr>
          <w:ilvl w:val="2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61+</w:t>
      </w:r>
    </w:p>
    <w:p w14:paraId="77E45996" w14:textId="77777777" w:rsidR="008860F4" w:rsidRPr="004D634D" w:rsidRDefault="008860F4" w:rsidP="008860F4">
      <w:pPr>
        <w:pStyle w:val="af0"/>
        <w:numPr>
          <w:ilvl w:val="2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Смешанная Общая</w:t>
      </w:r>
    </w:p>
    <w:p w14:paraId="0E4DC5BB" w14:textId="77777777" w:rsidR="008860F4" w:rsidRPr="00EE2975" w:rsidRDefault="008860F4" w:rsidP="008860F4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5. Условия участия:</w:t>
      </w:r>
    </w:p>
    <w:p w14:paraId="58A762AF" w14:textId="77777777" w:rsidR="008860F4" w:rsidRPr="00EE2975" w:rsidRDefault="008860F4" w:rsidP="008860F4">
      <w:pPr>
        <w:pStyle w:val="af0"/>
        <w:numPr>
          <w:ilvl w:val="1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/коллектив имеет право участвовать неограниченное количество раз в разных номинациях и её жанрах с условием заполнения анкеты-заявки.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Члены жюри на одинаковые номера – разные.</w:t>
      </w:r>
    </w:p>
    <w:p w14:paraId="2881C5EB" w14:textId="77777777" w:rsidR="008860F4" w:rsidRPr="00EE2975" w:rsidRDefault="008860F4" w:rsidP="008860F4">
      <w:pPr>
        <w:pStyle w:val="af0"/>
        <w:numPr>
          <w:ilvl w:val="1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имеет право использовать и распространять (без выплаты гонорара участникам) аудио и видео записи, печатную и иного рода продукцию, присланные или сделанные во время проведения проектов «</w:t>
      </w: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очного и заочного характера, и по его итогам.</w:t>
      </w:r>
    </w:p>
    <w:p w14:paraId="159282E5" w14:textId="77777777" w:rsidR="008860F4" w:rsidRDefault="008860F4" w:rsidP="008860F4">
      <w:pPr>
        <w:pStyle w:val="af0"/>
        <w:numPr>
          <w:ilvl w:val="1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ки на участие заполняются строго по форме, опубликованной на официальном сайте, иные варианты не принимаются!</w:t>
      </w:r>
    </w:p>
    <w:p w14:paraId="30B43959" w14:textId="77777777" w:rsidR="008860F4" w:rsidRPr="00EE2975" w:rsidRDefault="008860F4" w:rsidP="008860F4">
      <w:pPr>
        <w:pStyle w:val="af0"/>
        <w:numPr>
          <w:ilvl w:val="1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BA725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рофессиональная видеосъемка не требуется. </w:t>
      </w:r>
    </w:p>
    <w:p w14:paraId="0D08E0FA" w14:textId="77777777" w:rsidR="008860F4" w:rsidRPr="00EE2975" w:rsidRDefault="008860F4" w:rsidP="008860F4">
      <w:pPr>
        <w:pStyle w:val="af0"/>
        <w:numPr>
          <w:ilvl w:val="1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иплом, Благодарственное письмо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правляется Почтой России бизнес тарифом БЕСПЛАТНО, за исключением промопроектов!</w:t>
      </w:r>
    </w:p>
    <w:p w14:paraId="28ABA1E6" w14:textId="77777777" w:rsidR="008860F4" w:rsidRPr="00EE2975" w:rsidRDefault="008860F4" w:rsidP="008860F4">
      <w:pPr>
        <w:pStyle w:val="af0"/>
        <w:numPr>
          <w:ilvl w:val="1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ля иностранных участников доставка Диплома, Благодарственного письма, Наградной атрибутики – Платная (стоимость согласовывает оргкомитет).</w:t>
      </w:r>
    </w:p>
    <w:p w14:paraId="5B6ECE8B" w14:textId="77777777" w:rsidR="008860F4" w:rsidRPr="00EE2975" w:rsidRDefault="008860F4" w:rsidP="008860F4">
      <w:pPr>
        <w:pStyle w:val="af0"/>
        <w:numPr>
          <w:ilvl w:val="1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аградная атрибутика доставляется Посылкой, Доставку осуществляет Почта Росси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СДЕК</w:t>
      </w: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бизнес тарифом.</w:t>
      </w:r>
    </w:p>
    <w:p w14:paraId="44F68A1B" w14:textId="77777777" w:rsidR="008860F4" w:rsidRDefault="008860F4" w:rsidP="008860F4">
      <w:pPr>
        <w:pStyle w:val="af0"/>
        <w:numPr>
          <w:ilvl w:val="1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пускается повторная подача конкурсной работы на разные проекты, в данном случае возможны разные результаты.</w:t>
      </w:r>
    </w:p>
    <w:p w14:paraId="411CFEF5" w14:textId="77777777" w:rsidR="008860F4" w:rsidRPr="00EE2975" w:rsidRDefault="008860F4" w:rsidP="008860F4">
      <w:pPr>
        <w:pStyle w:val="af0"/>
        <w:numPr>
          <w:ilvl w:val="1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 может воспользоваться промокодом, промокод активирует менеджер в рабочее время. </w:t>
      </w:r>
    </w:p>
    <w:p w14:paraId="106DCBFB" w14:textId="77777777" w:rsidR="008860F4" w:rsidRPr="00EE1756" w:rsidRDefault="008860F4" w:rsidP="008860F4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EE1756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6. Награждение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, жюри</w:t>
      </w:r>
      <w:r w:rsidRPr="00EE1756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 xml:space="preserve"> и призы:</w:t>
      </w:r>
    </w:p>
    <w:p w14:paraId="5F3720E4" w14:textId="77777777" w:rsidR="008860F4" w:rsidRPr="005F7ADA" w:rsidRDefault="008860F4" w:rsidP="008860F4">
      <w:pPr>
        <w:pStyle w:val="af0"/>
        <w:numPr>
          <w:ilvl w:val="1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F7AD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(и) оцениваются по номинации, возрастной категории, уровню сложности.</w:t>
      </w:r>
    </w:p>
    <w:p w14:paraId="60F5BA52" w14:textId="77777777" w:rsidR="008860F4" w:rsidRPr="005F7ADA" w:rsidRDefault="008860F4" w:rsidP="008860F4">
      <w:pPr>
        <w:pStyle w:val="af0"/>
        <w:numPr>
          <w:ilvl w:val="1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F7AD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результатам просмотра фото видеоматериалов, коллегия жюри принимает решение о награждении (Протокол о присуждении участнику наградного места).</w:t>
      </w:r>
    </w:p>
    <w:p w14:paraId="4DF9C06B" w14:textId="77777777" w:rsidR="008860F4" w:rsidRPr="005F7ADA" w:rsidRDefault="008860F4" w:rsidP="008860F4">
      <w:pPr>
        <w:pStyle w:val="af0"/>
        <w:numPr>
          <w:ilvl w:val="1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F7AD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оллегия членов жюри состоит из:</w:t>
      </w:r>
    </w:p>
    <w:p w14:paraId="0157A08B" w14:textId="77777777" w:rsidR="008860F4" w:rsidRPr="005F7ADA" w:rsidRDefault="008860F4" w:rsidP="008860F4">
      <w:pPr>
        <w:pStyle w:val="af0"/>
        <w:numPr>
          <w:ilvl w:val="2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F7AD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 в номинации участника до 3 человек.</w:t>
      </w:r>
    </w:p>
    <w:p w14:paraId="19B6958B" w14:textId="77777777" w:rsidR="008860F4" w:rsidRPr="005F7ADA" w:rsidRDefault="008860F4" w:rsidP="008860F4">
      <w:pPr>
        <w:pStyle w:val="af0"/>
        <w:numPr>
          <w:ilvl w:val="2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F7AD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едатель членов жюри.</w:t>
      </w:r>
    </w:p>
    <w:p w14:paraId="0C93ACF3" w14:textId="77777777" w:rsidR="008860F4" w:rsidRPr="005F7ADA" w:rsidRDefault="008860F4" w:rsidP="008860F4">
      <w:pPr>
        <w:pStyle w:val="af0"/>
        <w:numPr>
          <w:ilvl w:val="2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F7AD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тавитель оргкомитета.</w:t>
      </w:r>
    </w:p>
    <w:p w14:paraId="185E8EC7" w14:textId="77777777" w:rsidR="008860F4" w:rsidRPr="005F7ADA" w:rsidRDefault="008860F4" w:rsidP="008860F4">
      <w:pPr>
        <w:pStyle w:val="af0"/>
        <w:numPr>
          <w:ilvl w:val="2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F7AD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й директор.</w:t>
      </w:r>
    </w:p>
    <w:p w14:paraId="7E9835BA" w14:textId="77777777" w:rsidR="008860F4" w:rsidRPr="005F7ADA" w:rsidRDefault="008860F4" w:rsidP="008860F4">
      <w:pPr>
        <w:pStyle w:val="af0"/>
        <w:numPr>
          <w:ilvl w:val="1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F7AD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сполняемый номер оценивается по системе 100 баллов:</w:t>
      </w:r>
    </w:p>
    <w:p w14:paraId="3052296E" w14:textId="77777777" w:rsidR="008860F4" w:rsidRPr="005F7ADA" w:rsidRDefault="008860F4" w:rsidP="008860F4">
      <w:pPr>
        <w:pStyle w:val="af0"/>
        <w:numPr>
          <w:ilvl w:val="2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F7AD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ГРАН-ПРИ </w:t>
      </w:r>
      <w:r w:rsidRPr="005F7AD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, если участник наберет </w:t>
      </w:r>
      <w:r w:rsidRPr="005F7AD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91 до 100 баллов.</w:t>
      </w:r>
    </w:p>
    <w:p w14:paraId="5B0C1EC7" w14:textId="77777777" w:rsidR="008860F4" w:rsidRPr="005F7ADA" w:rsidRDefault="008860F4" w:rsidP="008860F4">
      <w:pPr>
        <w:pStyle w:val="af0"/>
        <w:numPr>
          <w:ilvl w:val="2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F7AD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 степени</w:t>
      </w:r>
      <w:r w:rsidRPr="005F7AD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5F7AD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81 до 90 баллов.</w:t>
      </w:r>
    </w:p>
    <w:p w14:paraId="7B058C82" w14:textId="77777777" w:rsidR="008860F4" w:rsidRPr="005F7ADA" w:rsidRDefault="008860F4" w:rsidP="008860F4">
      <w:pPr>
        <w:pStyle w:val="af0"/>
        <w:numPr>
          <w:ilvl w:val="2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F7AD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 степени</w:t>
      </w:r>
      <w:r w:rsidRPr="005F7AD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5F7AD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71 до 80 баллов.</w:t>
      </w:r>
    </w:p>
    <w:p w14:paraId="1EEC5DBA" w14:textId="77777777" w:rsidR="008860F4" w:rsidRPr="005F7ADA" w:rsidRDefault="008860F4" w:rsidP="008860F4">
      <w:pPr>
        <w:pStyle w:val="af0"/>
        <w:numPr>
          <w:ilvl w:val="2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F7AD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I степени</w:t>
      </w:r>
      <w:r w:rsidRPr="005F7AD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5F7AD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61 до 70 баллов.</w:t>
      </w:r>
    </w:p>
    <w:p w14:paraId="6CD45DD8" w14:textId="77777777" w:rsidR="008860F4" w:rsidRPr="005F7ADA" w:rsidRDefault="008860F4" w:rsidP="008860F4">
      <w:pPr>
        <w:pStyle w:val="af0"/>
        <w:numPr>
          <w:ilvl w:val="2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F7AD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 степени </w:t>
      </w:r>
      <w:r w:rsidRPr="005F7AD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5F7AD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51 до 60 баллов.</w:t>
      </w:r>
    </w:p>
    <w:p w14:paraId="2A2106EE" w14:textId="77777777" w:rsidR="008860F4" w:rsidRPr="005F7ADA" w:rsidRDefault="008860F4" w:rsidP="008860F4">
      <w:pPr>
        <w:pStyle w:val="af0"/>
        <w:numPr>
          <w:ilvl w:val="2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F7AD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 степени </w:t>
      </w:r>
      <w:r w:rsidRPr="005F7AD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5F7AD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41 до 50 баллов</w:t>
      </w:r>
    </w:p>
    <w:p w14:paraId="50139BD2" w14:textId="77777777" w:rsidR="008860F4" w:rsidRPr="005F7ADA" w:rsidRDefault="008860F4" w:rsidP="008860F4">
      <w:pPr>
        <w:pStyle w:val="af0"/>
        <w:numPr>
          <w:ilvl w:val="2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F7AD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I степени</w:t>
      </w:r>
      <w:r w:rsidRPr="005F7AD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5F7AD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31 до 40 баллов.</w:t>
      </w:r>
    </w:p>
    <w:p w14:paraId="1B4DAC72" w14:textId="77777777" w:rsidR="008860F4" w:rsidRPr="002F41A9" w:rsidRDefault="008860F4" w:rsidP="008860F4">
      <w:pPr>
        <w:pStyle w:val="af0"/>
        <w:numPr>
          <w:ilvl w:val="2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2F41A9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Участник конкурса</w:t>
      </w:r>
      <w:r w:rsidRPr="002F41A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</w:t>
      </w:r>
      <w:r w:rsidRPr="002F41A9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 до 30 баллов.</w:t>
      </w:r>
    </w:p>
    <w:p w14:paraId="0DDD4D23" w14:textId="77777777" w:rsidR="008860F4" w:rsidRDefault="008860F4" w:rsidP="008860F4">
      <w:pPr>
        <w:pStyle w:val="af0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2F41A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ер решения, является номером проверки диплома.</w:t>
      </w:r>
    </w:p>
    <w:p w14:paraId="7DE4E245" w14:textId="77777777" w:rsidR="008860F4" w:rsidRPr="002F41A9" w:rsidRDefault="008860F4" w:rsidP="008860F4">
      <w:pPr>
        <w:pStyle w:val="af0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от 2 человек в номере предоставляется возможность заказа Именных дипломов. Стоимость 1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шт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100 руб.</w:t>
      </w:r>
    </w:p>
    <w:p w14:paraId="50C977DD" w14:textId="77777777" w:rsidR="008860F4" w:rsidRPr="002F41A9" w:rsidRDefault="008860F4" w:rsidP="008860F4">
      <w:pPr>
        <w:pStyle w:val="af0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2F41A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ь(и) заявленные в анкете-заявке получает благодарность на каждого участника/коллектив с указанием в благодарности его фамилию имя / название.</w:t>
      </w:r>
    </w:p>
    <w:p w14:paraId="5C082A6E" w14:textId="77777777" w:rsidR="008860F4" w:rsidRPr="00BA7256" w:rsidRDefault="008860F4" w:rsidP="008860F4">
      <w:pPr>
        <w:pStyle w:val="af0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2F41A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(и) получает электронный диплом сформированный оргкомитетом не позднее 3 дней после подведения </w:t>
      </w:r>
      <w:r w:rsidRPr="00BA725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езультатов конкурса.</w:t>
      </w:r>
    </w:p>
    <w:p w14:paraId="4050B34D" w14:textId="77777777" w:rsidR="008860F4" w:rsidRPr="00BA7256" w:rsidRDefault="008860F4" w:rsidP="008860F4">
      <w:pPr>
        <w:pStyle w:val="af0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BA725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 опубликованы на официальном сайте.</w:t>
      </w:r>
    </w:p>
    <w:p w14:paraId="72FB55AE" w14:textId="77777777" w:rsidR="008860F4" w:rsidRPr="00BA7256" w:rsidRDefault="008860F4" w:rsidP="008860F4">
      <w:pPr>
        <w:pStyle w:val="af0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BA725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ступление участников оценивают профессионалы: выдающиеся деятели культуры и искусства России, СНГ, и дальнего зарубежья, композиторы, педагоги, представители СМИ и шоу-бизнеса.</w:t>
      </w:r>
    </w:p>
    <w:p w14:paraId="2F12E3B5" w14:textId="77777777" w:rsidR="008860F4" w:rsidRPr="00BA7256" w:rsidRDefault="008860F4" w:rsidP="008860F4">
      <w:pPr>
        <w:pStyle w:val="af0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BA725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Жюри имеет право делить звания.</w:t>
      </w:r>
    </w:p>
    <w:p w14:paraId="02B65506" w14:textId="77777777" w:rsidR="008860F4" w:rsidRPr="00BA7256" w:rsidRDefault="008860F4" w:rsidP="008860F4">
      <w:pPr>
        <w:pStyle w:val="af0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BA725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Жюри не имеет право разглашать результаты конкурсов до официального объявления.</w:t>
      </w:r>
    </w:p>
    <w:p w14:paraId="27E8787C" w14:textId="77777777" w:rsidR="008860F4" w:rsidRDefault="008860F4" w:rsidP="008860F4">
      <w:pPr>
        <w:pStyle w:val="af0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BA725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ешение жюри является окончательным, пересмотру и обсуждению не подлежат.</w:t>
      </w:r>
    </w:p>
    <w:p w14:paraId="1C62F475" w14:textId="77777777" w:rsidR="008860F4" w:rsidRDefault="008860F4" w:rsidP="008860F4">
      <w:pPr>
        <w:pStyle w:val="af0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Участник по результатам участия имеет право приобрести памятную наградную атрибутику. </w:t>
      </w:r>
    </w:p>
    <w:p w14:paraId="1B48FAF5" w14:textId="77777777" w:rsidR="008860F4" w:rsidRPr="00BA7256" w:rsidRDefault="008860F4" w:rsidP="008860F4">
      <w:pPr>
        <w:pStyle w:val="af0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Наградная атрибутика опубликована в личном кабинете участника, или раздел проекты-наградная атрибутика.</w:t>
      </w:r>
    </w:p>
    <w:p w14:paraId="59D0434C" w14:textId="77777777" w:rsidR="008860F4" w:rsidRPr="00BA7256" w:rsidRDefault="008860F4" w:rsidP="008860F4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b/>
          <w:bCs/>
          <w:color w:val="383838"/>
          <w:lang w:eastAsia="ru-RU"/>
        </w:rPr>
      </w:pPr>
      <w:r w:rsidRPr="00BA7256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 </w:t>
      </w:r>
      <w:r w:rsidRPr="001875F0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7. Финансовые условия и способы оплаты:</w:t>
      </w:r>
    </w:p>
    <w:p w14:paraId="25B2A097" w14:textId="77777777" w:rsidR="008860F4" w:rsidRDefault="008860F4" w:rsidP="008860F4">
      <w:pPr>
        <w:pStyle w:val="af0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BA725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сле подачи заявки на участие участник/коллектив в обязательном порядке оплачивает регистрационный взнос,    срок на оплату до последнего дня подачи заявки.</w:t>
      </w:r>
    </w:p>
    <w:p w14:paraId="50C77C7F" w14:textId="77777777" w:rsidR="008860F4" w:rsidRPr="00BA7256" w:rsidRDefault="008860F4" w:rsidP="008860F4">
      <w:pPr>
        <w:pStyle w:val="af0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BA725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ам, Руководителям подавшим более 10 заявок – возвращаем 10%  от оплаты оргвзноса на мобильный телефон или перевод СБП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на усмотрение оргкомитета</w:t>
      </w:r>
      <w:r w:rsidRPr="00BA725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так же допускается зачесть данный бонус на оплату последующих заявок, наградной атрибутики.</w:t>
      </w:r>
    </w:p>
    <w:p w14:paraId="10000475" w14:textId="77777777" w:rsidR="008860F4" w:rsidRDefault="008860F4" w:rsidP="008860F4">
      <w:pPr>
        <w:pStyle w:val="af0"/>
        <w:numPr>
          <w:ilvl w:val="1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BA725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 xml:space="preserve">Участникам с ОВЗ, многодетным семьям при предъявлении соответствующих документов – Скидка 30% на оплату организационного взноса. </w:t>
      </w:r>
    </w:p>
    <w:p w14:paraId="6BB7BAB1" w14:textId="77777777" w:rsidR="008860F4" w:rsidRDefault="008860F4" w:rsidP="008860F4">
      <w:pPr>
        <w:pStyle w:val="af0"/>
        <w:numPr>
          <w:ilvl w:val="1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BA725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оставшимся без попечения родителей – Бесплатное участие при наличии льготных мест. </w:t>
      </w:r>
    </w:p>
    <w:p w14:paraId="02820F5E" w14:textId="77777777" w:rsidR="008860F4" w:rsidRDefault="008860F4" w:rsidP="008860F4">
      <w:pPr>
        <w:pStyle w:val="af0"/>
        <w:numPr>
          <w:ilvl w:val="1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плата участия происходит по реквизитам опубликованным на официальном сайте</w:t>
      </w:r>
    </w:p>
    <w:p w14:paraId="52942E63" w14:textId="77777777" w:rsidR="008860F4" w:rsidRPr="00BA7256" w:rsidRDefault="008860F4" w:rsidP="008860F4">
      <w:pPr>
        <w:pStyle w:val="af0"/>
        <w:numPr>
          <w:ilvl w:val="1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пускается раздача промокодов на скидку или фиксированную стоимость участия на усмотрение оргкомитета в рамках проведения конкурса.</w:t>
      </w:r>
    </w:p>
    <w:tbl>
      <w:tblPr>
        <w:tblW w:w="103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07"/>
        <w:gridCol w:w="1432"/>
        <w:gridCol w:w="1432"/>
        <w:gridCol w:w="3852"/>
      </w:tblGrid>
      <w:tr w:rsidR="008860F4" w:rsidRPr="00E15A3E" w14:paraId="3A7C1B28" w14:textId="77777777" w:rsidTr="002870D6">
        <w:trPr>
          <w:trHeight w:val="52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C47060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59CDC0"/>
                <w:sz w:val="20"/>
                <w:szCs w:val="20"/>
                <w:lang w:eastAsia="ru-RU"/>
              </w:rPr>
              <w:t>Форма участия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17C647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59CDC0"/>
                <w:sz w:val="20"/>
                <w:szCs w:val="20"/>
                <w:lang w:eastAsia="ru-RU"/>
              </w:rPr>
              <w:t> 1-я </w:t>
            </w:r>
            <w:r w:rsidRPr="00E15A3E">
              <w:rPr>
                <w:rFonts w:asciiTheme="minorHAnsi" w:hAnsiTheme="minorHAnsi" w:cstheme="minorHAnsi"/>
                <w:b/>
                <w:bCs/>
                <w:color w:val="59CDC0"/>
                <w:sz w:val="20"/>
                <w:szCs w:val="20"/>
                <w:lang w:eastAsia="ru-RU"/>
              </w:rPr>
              <w:br/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t> </w:t>
            </w:r>
            <w:r w:rsidRPr="00E15A3E">
              <w:rPr>
                <w:rFonts w:asciiTheme="minorHAnsi" w:hAnsiTheme="minorHAnsi" w:cstheme="minorHAnsi"/>
                <w:b/>
                <w:bCs/>
                <w:color w:val="59CDC0"/>
                <w:sz w:val="20"/>
                <w:szCs w:val="20"/>
                <w:lang w:eastAsia="ru-RU"/>
              </w:rPr>
              <w:t>заявка: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1E5C7F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59CDC0"/>
                <w:sz w:val="20"/>
                <w:szCs w:val="20"/>
                <w:lang w:eastAsia="ru-RU"/>
              </w:rPr>
              <w:t> 2-я </w:t>
            </w:r>
            <w:r w:rsidRPr="00E15A3E">
              <w:rPr>
                <w:rFonts w:asciiTheme="minorHAnsi" w:hAnsiTheme="minorHAnsi" w:cstheme="minorHAnsi"/>
                <w:b/>
                <w:bCs/>
                <w:color w:val="59CDC0"/>
                <w:sz w:val="20"/>
                <w:szCs w:val="20"/>
                <w:lang w:eastAsia="ru-RU"/>
              </w:rPr>
              <w:br/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t> </w:t>
            </w:r>
            <w:r w:rsidRPr="00E15A3E">
              <w:rPr>
                <w:rFonts w:asciiTheme="minorHAnsi" w:hAnsiTheme="minorHAnsi" w:cstheme="minorHAnsi"/>
                <w:b/>
                <w:bCs/>
                <w:color w:val="59CDC0"/>
                <w:sz w:val="20"/>
                <w:szCs w:val="20"/>
                <w:lang w:eastAsia="ru-RU"/>
              </w:rPr>
              <w:t>заявка: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CF51A5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59CDC0"/>
                <w:sz w:val="20"/>
                <w:szCs w:val="20"/>
                <w:lang w:eastAsia="ru-RU"/>
              </w:rPr>
              <w:t> 3-я и </w:t>
            </w:r>
            <w:r w:rsidRPr="00E15A3E">
              <w:rPr>
                <w:rFonts w:asciiTheme="minorHAnsi" w:hAnsiTheme="minorHAnsi" w:cstheme="minorHAnsi"/>
                <w:b/>
                <w:bCs/>
                <w:color w:val="59CDC0"/>
                <w:sz w:val="20"/>
                <w:szCs w:val="20"/>
                <w:lang w:eastAsia="ru-RU"/>
              </w:rPr>
              <w:br/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t> </w:t>
            </w:r>
            <w:r w:rsidRPr="00E15A3E">
              <w:rPr>
                <w:rFonts w:asciiTheme="minorHAnsi" w:hAnsiTheme="minorHAnsi" w:cstheme="minorHAnsi"/>
                <w:b/>
                <w:bCs/>
                <w:color w:val="59CDC0"/>
                <w:sz w:val="20"/>
                <w:szCs w:val="20"/>
                <w:lang w:eastAsia="ru-RU"/>
              </w:rPr>
              <w:t>последующие заявки: </w:t>
            </w:r>
          </w:p>
        </w:tc>
      </w:tr>
      <w:tr w:rsidR="008860F4" w:rsidRPr="00E15A3E" w14:paraId="6F478D3A" w14:textId="77777777" w:rsidTr="002870D6">
        <w:trPr>
          <w:trHeight w:val="24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2A9CCE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СОЛИСТ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CE6B6B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FBC6E1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+500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098BDE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+400 / заявка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</w:tr>
      <w:tr w:rsidR="008860F4" w:rsidRPr="00E15A3E" w14:paraId="66E4273B" w14:textId="77777777" w:rsidTr="002870D6">
        <w:trPr>
          <w:trHeight w:val="48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01D226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ДУЭТЫ</w:t>
            </w: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E15A3E">
              <w:rPr>
                <w:rFonts w:asciiTheme="minorHAnsi" w:hAnsiTheme="minorHAnsi" w:cstheme="minorHAnsi"/>
                <w:b/>
                <w:bCs/>
                <w:color w:val="59CDC0"/>
                <w:sz w:val="20"/>
                <w:szCs w:val="20"/>
                <w:lang w:eastAsia="ru-RU"/>
              </w:rPr>
              <w:t>  (за всех участников) 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E7BAD3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700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F6DAE9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+600 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390791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+500 / заявка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</w:tr>
      <w:tr w:rsidR="008860F4" w:rsidRPr="00E15A3E" w14:paraId="368F0B3A" w14:textId="77777777" w:rsidTr="002870D6">
        <w:trPr>
          <w:trHeight w:val="48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C1EF4E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 ТРИО</w:t>
            </w: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E15A3E">
              <w:rPr>
                <w:rFonts w:asciiTheme="minorHAnsi" w:hAnsiTheme="minorHAnsi" w:cstheme="minorHAnsi"/>
                <w:b/>
                <w:bCs/>
                <w:color w:val="59CDC0"/>
                <w:sz w:val="20"/>
                <w:szCs w:val="20"/>
                <w:lang w:eastAsia="ru-RU"/>
              </w:rPr>
              <w:t> (за всех участников)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065A42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800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C13E11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+700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76CC79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+600 / заявка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</w:tr>
      <w:tr w:rsidR="008860F4" w:rsidRPr="00E15A3E" w14:paraId="7B4C3F77" w14:textId="77777777" w:rsidTr="002870D6">
        <w:trPr>
          <w:trHeight w:val="72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AE8C75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 Коллективы </w:t>
            </w:r>
            <w:r w:rsidRPr="00E15A3E">
              <w:rPr>
                <w:rFonts w:asciiTheme="minorHAnsi" w:hAnsiTheme="minorHAnsi" w:cstheme="minorHAnsi"/>
                <w:b/>
                <w:bCs/>
                <w:color w:val="00A650"/>
                <w:sz w:val="20"/>
                <w:szCs w:val="20"/>
                <w:lang w:eastAsia="ru-RU"/>
              </w:rPr>
              <w:br/>
            </w:r>
            <w:r w:rsidRPr="00E15A3E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от 4 - до 10 уч.</w:t>
            </w: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E15A3E">
              <w:rPr>
                <w:rFonts w:asciiTheme="minorHAnsi" w:hAnsiTheme="minorHAnsi" w:cstheme="minorHAnsi"/>
                <w:b/>
                <w:bCs/>
                <w:color w:val="59CDC0"/>
                <w:sz w:val="20"/>
                <w:szCs w:val="20"/>
                <w:lang w:eastAsia="ru-RU"/>
              </w:rPr>
              <w:t> (за всех участников)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4F3CEB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E0EA19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+900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819C0D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+800 / заявка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</w:tr>
      <w:tr w:rsidR="008860F4" w:rsidRPr="00E15A3E" w14:paraId="2D2E2B9C" w14:textId="77777777" w:rsidTr="002870D6">
        <w:trPr>
          <w:trHeight w:val="72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2BA088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Коллективы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 от 11 - до 20 уч.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  <w:r w:rsidRPr="00E15A3E">
              <w:rPr>
                <w:rFonts w:asciiTheme="minorHAnsi" w:hAnsiTheme="minorHAnsi" w:cstheme="minorHAnsi"/>
                <w:b/>
                <w:bCs/>
                <w:color w:val="59CDC0"/>
                <w:sz w:val="20"/>
                <w:szCs w:val="20"/>
                <w:lang w:eastAsia="ru-RU"/>
              </w:rPr>
              <w:t>(за всех участник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BA5541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655BE8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+1100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839D16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+1000 / заявка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</w:tr>
      <w:tr w:rsidR="008860F4" w:rsidRPr="00E15A3E" w14:paraId="5C1D5F17" w14:textId="77777777" w:rsidTr="002870D6">
        <w:trPr>
          <w:trHeight w:val="72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4BD89C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Коллективы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 от 21 уч.</w:t>
            </w: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E15A3E">
              <w:rPr>
                <w:rFonts w:asciiTheme="minorHAnsi" w:hAnsiTheme="minorHAnsi" w:cstheme="minorHAnsi"/>
                <w:b/>
                <w:bCs/>
                <w:color w:val="59CDC0"/>
                <w:sz w:val="20"/>
                <w:szCs w:val="20"/>
                <w:lang w:eastAsia="ru-RU"/>
              </w:rPr>
              <w:t> (за всех участник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C1C9CF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1400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68150A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+1300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FC10CD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+1200 / заявка</w:t>
            </w:r>
          </w:p>
        </w:tc>
      </w:tr>
      <w:tr w:rsidR="008860F4" w:rsidRPr="00E15A3E" w14:paraId="3E580463" w14:textId="77777777" w:rsidTr="002870D6">
        <w:trPr>
          <w:trHeight w:val="249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D5CE4B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Все цены указаны в рублях.</w:t>
            </w:r>
          </w:p>
        </w:tc>
      </w:tr>
    </w:tbl>
    <w:p w14:paraId="51AD2E98" w14:textId="77777777" w:rsidR="008860F4" w:rsidRDefault="008860F4" w:rsidP="008860F4">
      <w:p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</w:p>
    <w:p w14:paraId="7BE154E2" w14:textId="77777777" w:rsidR="008860F4" w:rsidRPr="005E50E8" w:rsidRDefault="008860F4" w:rsidP="008860F4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8</w:t>
      </w:r>
      <w:r w:rsidRPr="005E50E8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. Ответственность и форс-мажор:</w:t>
      </w:r>
    </w:p>
    <w:p w14:paraId="0E824FE0" w14:textId="77777777" w:rsidR="008860F4" w:rsidRPr="005E50E8" w:rsidRDefault="008860F4" w:rsidP="008860F4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ArtS</w:t>
      </w:r>
      <w:proofErr w:type="spellEnd"/>
      <w:r w:rsidRPr="005E50E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не несет ответственности в случае невозможности выполнения возложенных обязательств по организации и проведению проектов по причинам действия непреодолимой силы: пожара, наводнения, эпидемий и других к ним приравненных чрезвычайных обстоятельств и чрезвычайных правительственных указов.</w:t>
      </w:r>
    </w:p>
    <w:p w14:paraId="383EFBE6" w14:textId="77777777" w:rsidR="008860F4" w:rsidRPr="005E50E8" w:rsidRDefault="008860F4" w:rsidP="008860F4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5E50E8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9. Контакты Оргкомитета:</w:t>
      </w:r>
    </w:p>
    <w:p w14:paraId="3E65EA57" w14:textId="201B36FF" w:rsidR="00E7454D" w:rsidRPr="008860F4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8860F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диный международный электронный адрес : </w:t>
      </w:r>
      <w:hyperlink r:id="rId8" w:history="1">
        <w:r w:rsidRPr="008860F4">
          <w:rPr>
            <w:rFonts w:asciiTheme="minorHAnsi" w:hAnsiTheme="minorHAnsi" w:cstheme="minorHAnsi"/>
            <w:color w:val="000000" w:themeColor="text1"/>
            <w:sz w:val="20"/>
            <w:szCs w:val="20"/>
            <w:lang w:eastAsia="ru-RU"/>
          </w:rPr>
          <w:t>info@artlifecontest.com</w:t>
        </w:r>
      </w:hyperlink>
      <w:hyperlink r:id="rId9" w:history="1">
        <w:r w:rsidRPr="008860F4">
          <w:rPr>
            <w:rFonts w:asciiTheme="minorHAnsi" w:hAnsiTheme="minorHAnsi" w:cstheme="minorHAnsi"/>
            <w:color w:val="000000" w:themeColor="text1"/>
            <w:sz w:val="20"/>
            <w:szCs w:val="20"/>
            <w:lang w:eastAsia="ru-RU"/>
          </w:rPr>
          <w:t> </w:t>
        </w:r>
      </w:hyperlink>
    </w:p>
    <w:p w14:paraId="66DBDC60" w14:textId="1ACFC998" w:rsidR="00E7454D" w:rsidRPr="008860F4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8860F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орячая линия для связи с оргкомитетом: +7 (499) 648-8588</w:t>
      </w:r>
    </w:p>
    <w:p w14:paraId="1BA247BD" w14:textId="70E33D88" w:rsidR="00E7454D" w:rsidRPr="008860F4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proofErr w:type="spellStart"/>
      <w:r w:rsidRPr="008860F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WatsApp</w:t>
      </w:r>
      <w:proofErr w:type="spellEnd"/>
      <w:r w:rsidRPr="008860F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сотовая связь для связи с оргкомитетом: +7 (910) 016-0160</w:t>
      </w:r>
    </w:p>
    <w:p w14:paraId="3BA6D09D" w14:textId="04920555" w:rsidR="00E7454D" w:rsidRPr="008860F4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8860F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ообщество </w:t>
      </w:r>
      <w:proofErr w:type="spellStart"/>
      <w:r w:rsidRPr="008860F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контакте</w:t>
      </w:r>
      <w:proofErr w:type="spellEnd"/>
      <w:r w:rsidRPr="008860F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: </w:t>
      </w:r>
      <w:hyperlink r:id="rId10" w:history="1">
        <w:r w:rsidRPr="008860F4">
          <w:rPr>
            <w:rFonts w:asciiTheme="minorHAnsi" w:hAnsiTheme="minorHAnsi" w:cstheme="minorHAnsi"/>
            <w:color w:val="000000" w:themeColor="text1"/>
            <w:sz w:val="20"/>
            <w:szCs w:val="20"/>
            <w:lang w:eastAsia="ru-RU"/>
          </w:rPr>
          <w:t>https://vk.com/artlifecontestcom</w:t>
        </w:r>
      </w:hyperlink>
    </w:p>
    <w:p w14:paraId="099DDE4C" w14:textId="61854639" w:rsidR="00E7454D" w:rsidRPr="008860F4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8860F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траница </w:t>
      </w:r>
      <w:proofErr w:type="spellStart"/>
      <w:r w:rsidRPr="008860F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Instagram</w:t>
      </w:r>
      <w:proofErr w:type="spellEnd"/>
      <w:r w:rsidRPr="008860F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: </w:t>
      </w:r>
      <w:hyperlink r:id="rId11" w:history="1">
        <w:r w:rsidRPr="008860F4">
          <w:rPr>
            <w:rFonts w:asciiTheme="minorHAnsi" w:hAnsiTheme="minorHAnsi" w:cstheme="minorHAnsi"/>
            <w:color w:val="000000" w:themeColor="text1"/>
            <w:sz w:val="20"/>
            <w:szCs w:val="20"/>
            <w:lang w:eastAsia="ru-RU"/>
          </w:rPr>
          <w:t>https://www.instagram.com/artlifecontest/</w:t>
        </w:r>
      </w:hyperlink>
      <w:r w:rsidRPr="008860F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</w:t>
      </w:r>
    </w:p>
    <w:p w14:paraId="221638F8" w14:textId="050CA4A6" w:rsidR="00023FAD" w:rsidRPr="008860F4" w:rsidRDefault="00E7454D" w:rsidP="00F43FCC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8860F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фициальный сайт: </w:t>
      </w:r>
      <w:hyperlink r:id="rId12" w:history="1">
        <w:r w:rsidRPr="008860F4">
          <w:rPr>
            <w:rFonts w:asciiTheme="minorHAnsi" w:hAnsiTheme="minorHAnsi" w:cstheme="minorHAnsi"/>
            <w:color w:val="000000" w:themeColor="text1"/>
            <w:sz w:val="20"/>
            <w:szCs w:val="20"/>
            <w:lang w:eastAsia="ru-RU"/>
          </w:rPr>
          <w:t>https://ArtLifeContest.com</w:t>
        </w:r>
      </w:hyperlink>
    </w:p>
    <w:sectPr w:rsidR="00023FAD" w:rsidRPr="008860F4" w:rsidSect="006603EB">
      <w:headerReference w:type="default" r:id="rId13"/>
      <w:headerReference w:type="first" r:id="rId14"/>
      <w:pgSz w:w="11900" w:h="16840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DE95E" w14:textId="77777777" w:rsidR="00122E5D" w:rsidRDefault="00122E5D" w:rsidP="00FC1948">
      <w:r>
        <w:separator/>
      </w:r>
    </w:p>
  </w:endnote>
  <w:endnote w:type="continuationSeparator" w:id="0">
    <w:p w14:paraId="32FEF9D6" w14:textId="77777777" w:rsidR="00122E5D" w:rsidRDefault="00122E5D" w:rsidP="00FC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AB601" w14:textId="77777777" w:rsidR="00122E5D" w:rsidRDefault="00122E5D" w:rsidP="00FC1948">
      <w:r>
        <w:separator/>
      </w:r>
    </w:p>
  </w:footnote>
  <w:footnote w:type="continuationSeparator" w:id="0">
    <w:p w14:paraId="1F625963" w14:textId="77777777" w:rsidR="00122E5D" w:rsidRDefault="00122E5D" w:rsidP="00FC1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7720C" w14:textId="2EBA5928" w:rsidR="00FE6672" w:rsidRPr="004B1050" w:rsidRDefault="00E56248" w:rsidP="006603EB">
    <w:pPr>
      <w:pStyle w:val="a4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3AF11C" wp14:editId="128583EF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CE4FE6A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54.95pt,0" to="561.1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37FA" w14:textId="77777777" w:rsidR="006603EB" w:rsidRDefault="006603EB" w:rsidP="006603EB">
    <w:pPr>
      <w:pStyle w:val="a4"/>
      <w:jc w:val="right"/>
      <w:rPr>
        <w:sz w:val="30"/>
        <w:szCs w:val="30"/>
      </w:rPr>
    </w:pPr>
  </w:p>
  <w:p w14:paraId="242347D7" w14:textId="77777777" w:rsidR="006603EB" w:rsidRDefault="006603EB" w:rsidP="006603EB">
    <w:pPr>
      <w:pStyle w:val="a4"/>
      <w:jc w:val="right"/>
      <w:rPr>
        <w:sz w:val="30"/>
        <w:szCs w:val="30"/>
      </w:rPr>
    </w:pPr>
    <w:r>
      <w:rPr>
        <w:noProof/>
        <w:sz w:val="30"/>
        <w:szCs w:val="30"/>
        <w:lang w:eastAsia="ru-RU"/>
      </w:rPr>
      <w:drawing>
        <wp:anchor distT="0" distB="0" distL="114300" distR="114300" simplePos="0" relativeHeight="251662336" behindDoc="1" locked="0" layoutInCell="1" allowOverlap="1" wp14:anchorId="6B1FAFD5" wp14:editId="39A96242">
          <wp:simplePos x="0" y="0"/>
          <wp:positionH relativeFrom="column">
            <wp:posOffset>-78105</wp:posOffset>
          </wp:positionH>
          <wp:positionV relativeFrom="paragraph">
            <wp:posOffset>201481</wp:posOffset>
          </wp:positionV>
          <wp:extent cx="2667000" cy="1417955"/>
          <wp:effectExtent l="0" t="0" r="0" b="4445"/>
          <wp:wrapNone/>
          <wp:docPr id="1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зображение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41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87CAA9" w14:textId="77777777" w:rsidR="006603EB" w:rsidRPr="0009787C" w:rsidRDefault="006603EB" w:rsidP="006603EB">
    <w:pPr>
      <w:pStyle w:val="a4"/>
      <w:jc w:val="right"/>
      <w:rPr>
        <w:b/>
        <w:sz w:val="30"/>
        <w:szCs w:val="30"/>
      </w:rPr>
    </w:pPr>
    <w:r w:rsidRPr="000043CE">
      <w:rPr>
        <w:sz w:val="30"/>
        <w:szCs w:val="30"/>
      </w:rPr>
      <w:t>Международ</w:t>
    </w:r>
    <w:r>
      <w:rPr>
        <w:sz w:val="30"/>
        <w:szCs w:val="30"/>
      </w:rPr>
      <w:t>ное культурное движение</w:t>
    </w:r>
    <w:r w:rsidRPr="0009787C">
      <w:rPr>
        <w:sz w:val="30"/>
        <w:szCs w:val="30"/>
      </w:rPr>
      <w:t xml:space="preserve"> </w:t>
    </w:r>
    <w:r w:rsidRPr="0009787C">
      <w:rPr>
        <w:b/>
        <w:sz w:val="30"/>
        <w:szCs w:val="30"/>
      </w:rPr>
      <w:t>«</w:t>
    </w:r>
    <w:r>
      <w:rPr>
        <w:b/>
        <w:sz w:val="30"/>
        <w:szCs w:val="30"/>
      </w:rPr>
      <w:t xml:space="preserve">Арт </w:t>
    </w:r>
    <w:proofErr w:type="spellStart"/>
    <w:r>
      <w:rPr>
        <w:b/>
        <w:sz w:val="30"/>
        <w:szCs w:val="30"/>
      </w:rPr>
      <w:t>Лайф</w:t>
    </w:r>
    <w:proofErr w:type="spellEnd"/>
    <w:r w:rsidRPr="0009787C">
      <w:rPr>
        <w:b/>
        <w:sz w:val="30"/>
        <w:szCs w:val="30"/>
      </w:rPr>
      <w:t>»</w:t>
    </w:r>
  </w:p>
  <w:p w14:paraId="0C76A125" w14:textId="77777777" w:rsidR="006603EB" w:rsidRPr="003073E2" w:rsidRDefault="006603EB" w:rsidP="006603EB">
    <w:pPr>
      <w:pStyle w:val="a4"/>
      <w:jc w:val="right"/>
      <w:rPr>
        <w:b/>
        <w:sz w:val="30"/>
        <w:szCs w:val="30"/>
        <w:lang w:val="en-US"/>
      </w:rPr>
    </w:pPr>
    <w:r w:rsidRPr="003073E2">
      <w:rPr>
        <w:sz w:val="30"/>
        <w:szCs w:val="30"/>
        <w:lang w:val="en-US"/>
      </w:rPr>
      <w:t xml:space="preserve">International </w:t>
    </w:r>
    <w:r>
      <w:rPr>
        <w:sz w:val="30"/>
        <w:szCs w:val="30"/>
        <w:lang w:val="en-US"/>
      </w:rPr>
      <w:t>Cultural Movement</w:t>
    </w:r>
    <w:r w:rsidRPr="003073E2">
      <w:rPr>
        <w:b/>
        <w:sz w:val="30"/>
        <w:szCs w:val="30"/>
        <w:lang w:val="en-US"/>
      </w:rPr>
      <w:t xml:space="preserve"> «</w:t>
    </w:r>
    <w:r>
      <w:rPr>
        <w:b/>
        <w:sz w:val="30"/>
        <w:szCs w:val="30"/>
        <w:lang w:val="en-US"/>
      </w:rPr>
      <w:t>Art Life</w:t>
    </w:r>
    <w:r w:rsidRPr="003073E2">
      <w:rPr>
        <w:b/>
        <w:sz w:val="30"/>
        <w:szCs w:val="30"/>
        <w:lang w:val="en-US"/>
      </w:rPr>
      <w:t>»</w:t>
    </w:r>
  </w:p>
  <w:p w14:paraId="3E10C3B6" w14:textId="77777777" w:rsidR="006603EB" w:rsidRDefault="006603EB" w:rsidP="006603EB">
    <w:pPr>
      <w:pStyle w:val="a4"/>
      <w:jc w:val="right"/>
      <w:rPr>
        <w:lang w:val="en-US"/>
      </w:rPr>
    </w:pPr>
    <w:r>
      <w:t>САЙТ</w:t>
    </w:r>
    <w:r w:rsidRPr="003073E2">
      <w:rPr>
        <w:lang w:val="en-US"/>
      </w:rPr>
      <w:t>:</w:t>
    </w:r>
    <w:r>
      <w:rPr>
        <w:sz w:val="30"/>
        <w:szCs w:val="30"/>
        <w:lang w:val="en-US"/>
      </w:rPr>
      <w:t xml:space="preserve"> ArtLifeContest.com </w:t>
    </w:r>
  </w:p>
  <w:p w14:paraId="2430EA98" w14:textId="77777777" w:rsidR="006603EB" w:rsidRPr="003073E2" w:rsidRDefault="006603EB" w:rsidP="006603EB">
    <w:pPr>
      <w:pStyle w:val="a4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  <w:r>
      <w:rPr>
        <w:lang w:val="en-US"/>
      </w:rPr>
      <w:t>E</w:t>
    </w:r>
    <w:r w:rsidRPr="000043CE">
      <w:rPr>
        <w:lang w:val="en-US"/>
      </w:rPr>
      <w:t>-</w:t>
    </w:r>
    <w:r>
      <w:rPr>
        <w:lang w:val="en-US"/>
      </w:rPr>
      <w:t>MAIL</w:t>
    </w:r>
    <w:r w:rsidRPr="003073E2">
      <w:rPr>
        <w:lang w:val="en-US"/>
      </w:rPr>
      <w:t>:</w:t>
    </w:r>
    <w:r w:rsidRPr="003073E2">
      <w:rPr>
        <w:sz w:val="30"/>
        <w:szCs w:val="30"/>
        <w:lang w:val="en-US"/>
      </w:rPr>
      <w:t xml:space="preserve"> </w:t>
    </w:r>
    <w:hyperlink r:id="rId2" w:history="1">
      <w:r w:rsidRPr="00E652AE">
        <w:rPr>
          <w:rStyle w:val="a8"/>
          <w:sz w:val="30"/>
          <w:szCs w:val="30"/>
          <w:lang w:val="en-US"/>
        </w:rPr>
        <w:t>info@artlifecontest.com</w:t>
      </w:r>
    </w:hyperlink>
    <w:r>
      <w:rPr>
        <w:sz w:val="30"/>
        <w:szCs w:val="30"/>
        <w:lang w:val="en-US"/>
      </w:rPr>
      <w:t xml:space="preserve"> </w:t>
    </w:r>
  </w:p>
  <w:p w14:paraId="03A49C05" w14:textId="77777777" w:rsidR="006603EB" w:rsidRPr="0001504E" w:rsidRDefault="006603EB" w:rsidP="006603EB">
    <w:pPr>
      <w:pStyle w:val="a4"/>
      <w:tabs>
        <w:tab w:val="left" w:pos="1373"/>
        <w:tab w:val="right" w:pos="10460"/>
      </w:tabs>
      <w:jc w:val="right"/>
      <w:rPr>
        <w:b/>
        <w:sz w:val="30"/>
        <w:szCs w:val="30"/>
        <w:lang w:val="en-US"/>
      </w:rPr>
    </w:pPr>
    <w:r>
      <w:t>ТЕЛЕФОН</w:t>
    </w:r>
    <w:r w:rsidRPr="000043CE">
      <w:t>:</w:t>
    </w:r>
    <w:r w:rsidRPr="00870634">
      <w:rPr>
        <w:sz w:val="30"/>
        <w:szCs w:val="30"/>
      </w:rPr>
      <w:t xml:space="preserve"> </w:t>
    </w:r>
    <w:r w:rsidRPr="00870634">
      <w:rPr>
        <w:b/>
        <w:sz w:val="30"/>
        <w:szCs w:val="30"/>
      </w:rPr>
      <w:t>+7-499-64</w:t>
    </w:r>
    <w:r>
      <w:rPr>
        <w:b/>
        <w:sz w:val="30"/>
        <w:szCs w:val="30"/>
        <w:lang w:val="en-US"/>
      </w:rPr>
      <w:t>8</w:t>
    </w:r>
    <w:r w:rsidRPr="00870634">
      <w:rPr>
        <w:b/>
        <w:sz w:val="30"/>
        <w:szCs w:val="30"/>
      </w:rPr>
      <w:t>-</w:t>
    </w:r>
    <w:r>
      <w:rPr>
        <w:b/>
        <w:sz w:val="30"/>
        <w:szCs w:val="30"/>
        <w:lang w:val="en-US"/>
      </w:rPr>
      <w:t>8588</w:t>
    </w:r>
  </w:p>
  <w:p w14:paraId="0BE5FBAD" w14:textId="77777777" w:rsidR="00023FAD" w:rsidRDefault="00023FAD" w:rsidP="006603EB">
    <w:pPr>
      <w:pStyle w:val="a4"/>
      <w:rPr>
        <w:sz w:val="30"/>
        <w:szCs w:val="30"/>
      </w:rPr>
    </w:pPr>
  </w:p>
  <w:p w14:paraId="5342F2CB" w14:textId="4B3A0531" w:rsidR="006603EB" w:rsidRPr="006603EB" w:rsidRDefault="006603EB" w:rsidP="006603EB">
    <w:pPr>
      <w:pStyle w:val="a4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2B5CC3" wp14:editId="44927610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277CFE"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54.95pt,-.05pt" to="561.1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&#13;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D8157F"/>
    <w:multiLevelType w:val="multilevel"/>
    <w:tmpl w:val="77C095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7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2" w15:restartNumberingAfterBreak="0">
    <w:nsid w:val="1CD372B9"/>
    <w:multiLevelType w:val="multilevel"/>
    <w:tmpl w:val="071E55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3" w15:restartNumberingAfterBreak="0">
    <w:nsid w:val="20BD2466"/>
    <w:multiLevelType w:val="multilevel"/>
    <w:tmpl w:val="78909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4" w15:restartNumberingAfterBreak="0">
    <w:nsid w:val="2FD0710E"/>
    <w:multiLevelType w:val="multilevel"/>
    <w:tmpl w:val="06D20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5" w15:restartNumberingAfterBreak="0">
    <w:nsid w:val="392E5C91"/>
    <w:multiLevelType w:val="multilevel"/>
    <w:tmpl w:val="C93692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6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6" w15:restartNumberingAfterBreak="0">
    <w:nsid w:val="42364E0D"/>
    <w:multiLevelType w:val="multilevel"/>
    <w:tmpl w:val="3F483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7" w15:restartNumberingAfterBreak="0">
    <w:nsid w:val="6C82003E"/>
    <w:multiLevelType w:val="multilevel"/>
    <w:tmpl w:val="C93692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6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8" w15:restartNumberingAfterBreak="0">
    <w:nsid w:val="74EF51F1"/>
    <w:multiLevelType w:val="multilevel"/>
    <w:tmpl w:val="BB125B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9" w15:restartNumberingAfterBreak="0">
    <w:nsid w:val="76963A02"/>
    <w:multiLevelType w:val="multilevel"/>
    <w:tmpl w:val="15966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6.3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0" w15:restartNumberingAfterBreak="0">
    <w:nsid w:val="7BCC04BF"/>
    <w:multiLevelType w:val="multilevel"/>
    <w:tmpl w:val="730AA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3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1" w15:restartNumberingAfterBreak="0">
    <w:nsid w:val="7EB8372D"/>
    <w:multiLevelType w:val="multilevel"/>
    <w:tmpl w:val="86840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2" w15:restartNumberingAfterBreak="0">
    <w:nsid w:val="7F0C369F"/>
    <w:multiLevelType w:val="multilevel"/>
    <w:tmpl w:val="07383F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3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0"/>
  </w:num>
  <w:num w:numId="5">
    <w:abstractNumId w:val="12"/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5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948"/>
    <w:rsid w:val="000043CE"/>
    <w:rsid w:val="0001504E"/>
    <w:rsid w:val="00023FAD"/>
    <w:rsid w:val="00042C17"/>
    <w:rsid w:val="0009787C"/>
    <w:rsid w:val="000D5C17"/>
    <w:rsid w:val="001001EA"/>
    <w:rsid w:val="00122E5D"/>
    <w:rsid w:val="00171B59"/>
    <w:rsid w:val="001F6067"/>
    <w:rsid w:val="002731EB"/>
    <w:rsid w:val="002B64D5"/>
    <w:rsid w:val="00301297"/>
    <w:rsid w:val="003073E2"/>
    <w:rsid w:val="00325806"/>
    <w:rsid w:val="003A4D69"/>
    <w:rsid w:val="003A527B"/>
    <w:rsid w:val="003C6C2C"/>
    <w:rsid w:val="00433318"/>
    <w:rsid w:val="00483309"/>
    <w:rsid w:val="004B1050"/>
    <w:rsid w:val="004D1791"/>
    <w:rsid w:val="004E0226"/>
    <w:rsid w:val="0050223A"/>
    <w:rsid w:val="00544749"/>
    <w:rsid w:val="005B4D3C"/>
    <w:rsid w:val="00656DF7"/>
    <w:rsid w:val="006603EB"/>
    <w:rsid w:val="0066423F"/>
    <w:rsid w:val="006A017B"/>
    <w:rsid w:val="006A5095"/>
    <w:rsid w:val="00707C60"/>
    <w:rsid w:val="00720609"/>
    <w:rsid w:val="0075543C"/>
    <w:rsid w:val="007745AB"/>
    <w:rsid w:val="00782419"/>
    <w:rsid w:val="00821F68"/>
    <w:rsid w:val="008314CD"/>
    <w:rsid w:val="00837F86"/>
    <w:rsid w:val="00870000"/>
    <w:rsid w:val="00870634"/>
    <w:rsid w:val="00870CCE"/>
    <w:rsid w:val="008860F4"/>
    <w:rsid w:val="008A3584"/>
    <w:rsid w:val="008D101E"/>
    <w:rsid w:val="00916276"/>
    <w:rsid w:val="00941B59"/>
    <w:rsid w:val="00976845"/>
    <w:rsid w:val="009A58FC"/>
    <w:rsid w:val="00A10281"/>
    <w:rsid w:val="00A864C7"/>
    <w:rsid w:val="00AB160E"/>
    <w:rsid w:val="00AD6AED"/>
    <w:rsid w:val="00B23416"/>
    <w:rsid w:val="00BA7608"/>
    <w:rsid w:val="00C17156"/>
    <w:rsid w:val="00C6054D"/>
    <w:rsid w:val="00C67C5A"/>
    <w:rsid w:val="00C7670B"/>
    <w:rsid w:val="00C80A2C"/>
    <w:rsid w:val="00CD62B6"/>
    <w:rsid w:val="00D33A5C"/>
    <w:rsid w:val="00D73336"/>
    <w:rsid w:val="00D9198C"/>
    <w:rsid w:val="00D955D7"/>
    <w:rsid w:val="00DE4B1A"/>
    <w:rsid w:val="00E23B42"/>
    <w:rsid w:val="00E33558"/>
    <w:rsid w:val="00E56248"/>
    <w:rsid w:val="00E73961"/>
    <w:rsid w:val="00E7454D"/>
    <w:rsid w:val="00ED294A"/>
    <w:rsid w:val="00EE148A"/>
    <w:rsid w:val="00EE4526"/>
    <w:rsid w:val="00EE582C"/>
    <w:rsid w:val="00F05537"/>
    <w:rsid w:val="00F15D2E"/>
    <w:rsid w:val="00F43FCC"/>
    <w:rsid w:val="00F63E30"/>
    <w:rsid w:val="00F84C60"/>
    <w:rsid w:val="00F91152"/>
    <w:rsid w:val="00FC1948"/>
    <w:rsid w:val="00FE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E1B4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276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0"/>
    <w:link w:val="10"/>
    <w:qFormat/>
    <w:rsid w:val="00CD62B6"/>
    <w:pPr>
      <w:keepNext/>
      <w:widowControl w:val="0"/>
      <w:numPr>
        <w:numId w:val="1"/>
      </w:numPr>
      <w:suppressAutoHyphens/>
      <w:spacing w:after="57" w:line="240" w:lineRule="auto"/>
      <w:ind w:left="0" w:firstLine="0"/>
      <w:jc w:val="center"/>
      <w:outlineLvl w:val="0"/>
    </w:pPr>
    <w:rPr>
      <w:rFonts w:ascii="Liberation Sans" w:eastAsia="Microsoft YaHei" w:hAnsi="Liberation Sans" w:cs="Mangal"/>
      <w:b/>
      <w:bCs/>
      <w:kern w:val="1"/>
      <w:sz w:val="28"/>
      <w:szCs w:val="36"/>
      <w:lang w:eastAsia="zh-CN" w:bidi="hi-IN"/>
    </w:rPr>
  </w:style>
  <w:style w:type="paragraph" w:styleId="2">
    <w:name w:val="heading 2"/>
    <w:basedOn w:val="a"/>
    <w:next w:val="a0"/>
    <w:link w:val="20"/>
    <w:qFormat/>
    <w:rsid w:val="00CD62B6"/>
    <w:pPr>
      <w:keepNext/>
      <w:widowControl w:val="0"/>
      <w:numPr>
        <w:ilvl w:val="1"/>
        <w:numId w:val="1"/>
      </w:numPr>
      <w:suppressAutoHyphens/>
      <w:spacing w:after="170" w:line="240" w:lineRule="auto"/>
      <w:ind w:left="0" w:firstLine="0"/>
      <w:jc w:val="center"/>
      <w:outlineLvl w:val="1"/>
    </w:pPr>
    <w:rPr>
      <w:rFonts w:ascii="Liberation Sans" w:eastAsia="Microsoft YaHei" w:hAnsi="Liberation Sans" w:cs="Mangal"/>
      <w:bCs/>
      <w:kern w:val="1"/>
      <w:sz w:val="18"/>
      <w:szCs w:val="32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C194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FC1948"/>
  </w:style>
  <w:style w:type="paragraph" w:styleId="a6">
    <w:name w:val="footer"/>
    <w:basedOn w:val="a"/>
    <w:link w:val="a7"/>
    <w:uiPriority w:val="99"/>
    <w:unhideWhenUsed/>
    <w:rsid w:val="00FC19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C1948"/>
  </w:style>
  <w:style w:type="character" w:styleId="a8">
    <w:name w:val="Hyperlink"/>
    <w:basedOn w:val="a1"/>
    <w:uiPriority w:val="99"/>
    <w:unhideWhenUsed/>
    <w:rsid w:val="00FC1948"/>
    <w:rPr>
      <w:color w:val="0563C1" w:themeColor="hyperlink"/>
      <w:u w:val="single"/>
    </w:rPr>
  </w:style>
  <w:style w:type="character" w:styleId="a9">
    <w:name w:val="FollowedHyperlink"/>
    <w:basedOn w:val="a1"/>
    <w:uiPriority w:val="99"/>
    <w:semiHidden/>
    <w:unhideWhenUsed/>
    <w:rsid w:val="00171B59"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rsid w:val="00CD62B6"/>
    <w:rPr>
      <w:rFonts w:ascii="Liberation Sans" w:eastAsia="Microsoft YaHei" w:hAnsi="Liberation Sans" w:cs="Mangal"/>
      <w:b/>
      <w:bCs/>
      <w:kern w:val="1"/>
      <w:sz w:val="28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rsid w:val="00CD62B6"/>
    <w:rPr>
      <w:rFonts w:ascii="Liberation Sans" w:eastAsia="Microsoft YaHei" w:hAnsi="Liberation Sans" w:cs="Mangal"/>
      <w:bCs/>
      <w:kern w:val="1"/>
      <w:sz w:val="18"/>
      <w:szCs w:val="32"/>
      <w:lang w:eastAsia="zh-CN" w:bidi="hi-IN"/>
    </w:rPr>
  </w:style>
  <w:style w:type="paragraph" w:styleId="a0">
    <w:name w:val="Body Text"/>
    <w:basedOn w:val="a"/>
    <w:link w:val="aa"/>
    <w:rsid w:val="00CD62B6"/>
    <w:pPr>
      <w:widowControl w:val="0"/>
      <w:suppressAutoHyphens/>
      <w:spacing w:after="113" w:line="0" w:lineRule="atLeast"/>
      <w:ind w:firstLine="454"/>
    </w:pPr>
    <w:rPr>
      <w:rFonts w:ascii="Liberation Sans" w:eastAsia="SimSun" w:hAnsi="Liberation Sans" w:cs="Mangal"/>
      <w:kern w:val="1"/>
      <w:sz w:val="18"/>
      <w:szCs w:val="24"/>
      <w:lang w:eastAsia="zh-CN" w:bidi="hi-IN"/>
    </w:rPr>
  </w:style>
  <w:style w:type="character" w:customStyle="1" w:styleId="aa">
    <w:name w:val="Основной текст Знак"/>
    <w:basedOn w:val="a1"/>
    <w:link w:val="a0"/>
    <w:rsid w:val="00CD62B6"/>
    <w:rPr>
      <w:rFonts w:ascii="Liberation Sans" w:eastAsia="SimSun" w:hAnsi="Liberation Sans" w:cs="Mangal"/>
      <w:kern w:val="1"/>
      <w:sz w:val="18"/>
      <w:lang w:eastAsia="zh-CN" w:bidi="hi-IN"/>
    </w:rPr>
  </w:style>
  <w:style w:type="paragraph" w:customStyle="1" w:styleId="ab">
    <w:name w:val="Содержимое таблицы"/>
    <w:basedOn w:val="a"/>
    <w:rsid w:val="00CD62B6"/>
    <w:pPr>
      <w:widowControl w:val="0"/>
      <w:suppressLineNumbers/>
      <w:suppressAutoHyphens/>
    </w:pPr>
    <w:rPr>
      <w:rFonts w:ascii="Liberation Sans" w:eastAsia="SimSun" w:hAnsi="Liberation Sans" w:cs="Mangal"/>
      <w:kern w:val="1"/>
      <w:sz w:val="18"/>
      <w:lang w:eastAsia="zh-CN" w:bidi="hi-IN"/>
    </w:rPr>
  </w:style>
  <w:style w:type="paragraph" w:styleId="ac">
    <w:name w:val="Signature"/>
    <w:basedOn w:val="a"/>
    <w:link w:val="ad"/>
    <w:rsid w:val="00CD62B6"/>
    <w:pPr>
      <w:widowControl w:val="0"/>
      <w:suppressLineNumbers/>
      <w:suppressAutoHyphens/>
      <w:spacing w:after="170"/>
    </w:pPr>
    <w:rPr>
      <w:rFonts w:ascii="Liberation Sans" w:eastAsia="SimSun" w:hAnsi="Liberation Sans" w:cs="Mangal"/>
      <w:kern w:val="1"/>
      <w:sz w:val="12"/>
      <w:lang w:eastAsia="zh-CN" w:bidi="hi-IN"/>
    </w:rPr>
  </w:style>
  <w:style w:type="character" w:customStyle="1" w:styleId="ad">
    <w:name w:val="Подпись Знак"/>
    <w:basedOn w:val="a1"/>
    <w:link w:val="ac"/>
    <w:rsid w:val="00CD62B6"/>
    <w:rPr>
      <w:rFonts w:ascii="Liberation Sans" w:eastAsia="SimSun" w:hAnsi="Liberation Sans" w:cs="Mangal"/>
      <w:kern w:val="1"/>
      <w:sz w:val="12"/>
      <w:lang w:eastAsia="zh-CN" w:bidi="hi-IN"/>
    </w:rPr>
  </w:style>
  <w:style w:type="paragraph" w:customStyle="1" w:styleId="ae">
    <w:name w:val="Заголовок таблицы"/>
    <w:basedOn w:val="ab"/>
    <w:rsid w:val="00CD62B6"/>
    <w:pPr>
      <w:jc w:val="center"/>
    </w:pPr>
    <w:rPr>
      <w:bCs/>
      <w:sz w:val="16"/>
    </w:rPr>
  </w:style>
  <w:style w:type="character" w:styleId="af">
    <w:name w:val="Unresolved Mention"/>
    <w:basedOn w:val="a1"/>
    <w:uiPriority w:val="99"/>
    <w:rsid w:val="0001504E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886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tlifecontest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tlifecontest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artlifecontes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artlifecontest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rtlifecontest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rtlifecontest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988DC06C-4D85-B748-A1EF-C4FE308D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0</cp:revision>
  <cp:lastPrinted>2021-05-20T10:39:00Z</cp:lastPrinted>
  <dcterms:created xsi:type="dcterms:W3CDTF">2020-06-18T10:32:00Z</dcterms:created>
  <dcterms:modified xsi:type="dcterms:W3CDTF">2021-09-22T12:00:00Z</dcterms:modified>
</cp:coreProperties>
</file>